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126"/>
      </w:tblGrid>
      <w:tr w:rsidR="00371893" w14:paraId="74967C89" w14:textId="77777777" w:rsidTr="00C731B5">
        <w:tc>
          <w:tcPr>
            <w:tcW w:w="7300" w:type="dxa"/>
          </w:tcPr>
          <w:p w14:paraId="65F8950C" w14:textId="3965C52C" w:rsidR="00280AA1" w:rsidRDefault="000B3294">
            <w:pPr>
              <w:pStyle w:val="BFS-Titel"/>
            </w:pPr>
            <w:r>
              <w:t xml:space="preserve">Boverkets föreskrifter om klimatdeklaration </w:t>
            </w:r>
            <w:r w:rsidRPr="00771888">
              <w:t>för</w:t>
            </w:r>
            <w:r>
              <w:t xml:space="preserve"> byggnader;</w:t>
            </w:r>
          </w:p>
        </w:tc>
        <w:tc>
          <w:tcPr>
            <w:tcW w:w="2126" w:type="dxa"/>
          </w:tcPr>
          <w:p w14:paraId="0C7AE0AD" w14:textId="77777777" w:rsidR="00280AA1" w:rsidRDefault="000B3294">
            <w:pPr>
              <w:pStyle w:val="BFS-Utkom-FastText"/>
            </w:pPr>
            <w:r>
              <w:t>Utkom från trycket</w:t>
            </w:r>
          </w:p>
          <w:p w14:paraId="610A153A" w14:textId="19147FE4" w:rsidR="00280AA1" w:rsidRDefault="00C656D9">
            <w:pPr>
              <w:pStyle w:val="BFS-Utkom-Datum"/>
            </w:pPr>
            <w:r>
              <w:t>den 21 september 2021</w:t>
            </w:r>
          </w:p>
          <w:p w14:paraId="5ADD3DBE" w14:textId="77777777" w:rsidR="00083413" w:rsidRPr="00083413" w:rsidRDefault="004147CF" w:rsidP="00083413">
            <w:pPr>
              <w:pStyle w:val="BFS-Utkom-Datum-Omtryck"/>
            </w:pPr>
          </w:p>
        </w:tc>
      </w:tr>
    </w:tbl>
    <w:p w14:paraId="4C347DCB" w14:textId="62E98A8A" w:rsidR="00280AA1" w:rsidRDefault="00E1359B">
      <w:pPr>
        <w:pStyle w:val="BFS-Beslut-Datum"/>
      </w:pPr>
      <w:r>
        <w:t>beslutade den 21 september 2021.</w:t>
      </w:r>
    </w:p>
    <w:p w14:paraId="14CAAF7D" w14:textId="77777777" w:rsidR="00280AA1" w:rsidRDefault="004147CF"/>
    <w:p w14:paraId="27135556" w14:textId="3AAF7969" w:rsidR="0082371B" w:rsidRPr="00361247" w:rsidRDefault="000B3294" w:rsidP="00E1359B">
      <w:pPr>
        <w:pStyle w:val="BFS-Bemyndigande-Stycke-Indrag"/>
      </w:pPr>
      <w:r>
        <w:t>Boverket föreskriver</w:t>
      </w:r>
      <w:r>
        <w:rPr>
          <w:rStyle w:val="Fotnotsreferens"/>
        </w:rPr>
        <w:footnoteReference w:id="1"/>
      </w:r>
      <w:r>
        <w:t xml:space="preserve"> följande med stöd av </w:t>
      </w:r>
      <w:r w:rsidR="0067660C" w:rsidRPr="00FF524C">
        <w:rPr>
          <w:color w:val="auto"/>
        </w:rPr>
        <w:t>3</w:t>
      </w:r>
      <w:r>
        <w:t xml:space="preserve"> och </w:t>
      </w:r>
      <w:r w:rsidR="00942E78">
        <w:t>7</w:t>
      </w:r>
      <w:r w:rsidR="00E72339">
        <w:rPr>
          <w:color w:val="FF0000"/>
        </w:rPr>
        <w:t xml:space="preserve"> </w:t>
      </w:r>
      <w:r>
        <w:t>§§ förordningen (2021:</w:t>
      </w:r>
      <w:r w:rsidR="00942E78">
        <w:t>789</w:t>
      </w:r>
      <w:r>
        <w:t>) om klimatdeklaration för byggnader.</w:t>
      </w:r>
    </w:p>
    <w:p w14:paraId="2BBD96F7" w14:textId="65B48BF9" w:rsidR="00DF40FB" w:rsidRPr="00DF40FB" w:rsidRDefault="000B3294" w:rsidP="00E1359B">
      <w:pPr>
        <w:pStyle w:val="BFS-Rubrik-Mellan-1"/>
      </w:pPr>
      <w:r w:rsidRPr="00DF40FB">
        <w:t>Inledning</w:t>
      </w:r>
    </w:p>
    <w:p w14:paraId="23554997" w14:textId="30EBC697" w:rsidR="00DF40FB" w:rsidRPr="00DF40FB" w:rsidRDefault="000B3294" w:rsidP="00E1359B">
      <w:pPr>
        <w:pStyle w:val="BFS-Freskrift-Paragraf"/>
      </w:pPr>
      <w:r>
        <w:rPr>
          <w:b/>
        </w:rPr>
        <w:t>1 §</w:t>
      </w:r>
      <w:r>
        <w:t>    </w:t>
      </w:r>
      <w:r w:rsidRPr="00DF40FB">
        <w:t>Denna författning innehåller föreskrifter till lagen (2021:</w:t>
      </w:r>
      <w:r w:rsidR="00942E78" w:rsidRPr="00FF524C">
        <w:t>787</w:t>
      </w:r>
      <w:r w:rsidRPr="00DF40FB">
        <w:t>) om klimat</w:t>
      </w:r>
      <w:r>
        <w:softHyphen/>
      </w:r>
      <w:r w:rsidRPr="00DF40FB">
        <w:t>deklaration för byggnader och förordningen (2021:</w:t>
      </w:r>
      <w:r w:rsidR="00942E78" w:rsidRPr="00FF524C">
        <w:t>789</w:t>
      </w:r>
      <w:r w:rsidRPr="00DF40FB">
        <w:t>) om klimatdeklaration för byggnader</w:t>
      </w:r>
      <w:r>
        <w:t>.</w:t>
      </w:r>
    </w:p>
    <w:p w14:paraId="19F4E0C0" w14:textId="18D45A44" w:rsidR="00DF40FB" w:rsidRPr="00DF40FB" w:rsidRDefault="000B3294" w:rsidP="000F4607">
      <w:pPr>
        <w:pStyle w:val="BFS-Freskrift-Indrag"/>
      </w:pPr>
      <w:r>
        <w:t>Termer och begrepp</w:t>
      </w:r>
      <w:r w:rsidRPr="00DF40FB">
        <w:t xml:space="preserve"> som inte särskilt definieras i denna författning används i samma betydelse som i lagen (2021:</w:t>
      </w:r>
      <w:r w:rsidR="00942E78" w:rsidRPr="00FF524C">
        <w:rPr>
          <w:color w:val="auto"/>
        </w:rPr>
        <w:t>787</w:t>
      </w:r>
      <w:r w:rsidRPr="00DF40FB">
        <w:t>) om klimatdeklaration för byggnader och förordningen (2021:</w:t>
      </w:r>
      <w:r w:rsidR="00942E78" w:rsidRPr="00FF524C">
        <w:rPr>
          <w:color w:val="auto"/>
        </w:rPr>
        <w:t>789</w:t>
      </w:r>
      <w:r w:rsidRPr="00DF40FB">
        <w:t xml:space="preserve">) om klimatdeklaration för byggnader. </w:t>
      </w:r>
    </w:p>
    <w:p w14:paraId="625EF6BF" w14:textId="7D4FB025" w:rsidR="00DF40FB" w:rsidRPr="00DF40FB" w:rsidRDefault="000B3294" w:rsidP="00E1359B">
      <w:pPr>
        <w:pStyle w:val="BFS-Rubrik-Mellan-1"/>
      </w:pPr>
      <w:r>
        <w:t>Definitioner</w:t>
      </w:r>
    </w:p>
    <w:p w14:paraId="5C36ED01" w14:textId="683D6D3F" w:rsidR="00A965B1" w:rsidRPr="00DF40FB" w:rsidRDefault="000B3294" w:rsidP="00E1359B">
      <w:pPr>
        <w:pStyle w:val="BFS-Freskrift-Paragraf"/>
      </w:pPr>
      <w:r>
        <w:rPr>
          <w:b/>
        </w:rPr>
        <w:t>2 §</w:t>
      </w:r>
      <w:r>
        <w:t>    </w:t>
      </w:r>
      <w:r w:rsidRPr="00DF40FB">
        <w:t>I denna författning avses med</w:t>
      </w:r>
    </w:p>
    <w:p w14:paraId="422F2471" w14:textId="77777777" w:rsidR="00A965B1" w:rsidRPr="00DF40FB" w:rsidRDefault="000B3294" w:rsidP="00A965B1">
      <w:pPr>
        <w:pStyle w:val="BFS-Freskrift-Indrag"/>
      </w:pPr>
      <w:bookmarkStart w:id="0" w:name="_Hlk69223447"/>
      <w:r w:rsidRPr="00DF40FB">
        <w:rPr>
          <w:i/>
          <w:iCs/>
        </w:rPr>
        <w:t>byggproduktionsskede</w:t>
      </w:r>
      <w:r w:rsidRPr="00DF40FB">
        <w:t xml:space="preserve">: transport </w:t>
      </w:r>
      <w:r>
        <w:t xml:space="preserve">till byggarbetsplatsen </w:t>
      </w:r>
      <w:r w:rsidRPr="00DF40FB">
        <w:t>samt bygg</w:t>
      </w:r>
      <w:r>
        <w:t>-</w:t>
      </w:r>
      <w:r w:rsidRPr="00DF40FB">
        <w:t xml:space="preserve"> och installationsprocessen</w:t>
      </w:r>
      <w:r>
        <w:t>,</w:t>
      </w:r>
      <w:bookmarkEnd w:id="0"/>
    </w:p>
    <w:p w14:paraId="2595DE2A" w14:textId="77777777" w:rsidR="00A965B1" w:rsidRPr="00A965B1" w:rsidRDefault="000B3294" w:rsidP="00A965B1">
      <w:pPr>
        <w:pStyle w:val="BFS-Freskrift-Indrag"/>
        <w:rPr>
          <w:color w:val="auto"/>
        </w:rPr>
      </w:pPr>
      <w:r w:rsidRPr="00DF40FB">
        <w:rPr>
          <w:i/>
          <w:iCs/>
        </w:rPr>
        <w:t>generiska klimatdata</w:t>
      </w:r>
      <w:r w:rsidRPr="00DF40FB">
        <w:t>:</w:t>
      </w:r>
      <w:r>
        <w:t xml:space="preserve"> genomsnittliga</w:t>
      </w:r>
      <w:r w:rsidRPr="00DF40FB">
        <w:t xml:space="preserve"> </w:t>
      </w:r>
      <w:r>
        <w:t>klimat</w:t>
      </w:r>
      <w:r w:rsidRPr="00DF40FB">
        <w:t xml:space="preserve">data </w:t>
      </w:r>
      <w:r>
        <w:t xml:space="preserve">för resurs </w:t>
      </w:r>
      <w:r w:rsidRPr="00DF40FB">
        <w:t xml:space="preserve">som är </w:t>
      </w:r>
      <w:r w:rsidRPr="00A965B1">
        <w:rPr>
          <w:color w:val="auto"/>
        </w:rPr>
        <w:t xml:space="preserve">representativa för svenska förhållanden, </w:t>
      </w:r>
    </w:p>
    <w:p w14:paraId="4D90A695" w14:textId="73187A82" w:rsidR="00A965B1" w:rsidRPr="00A965B1" w:rsidRDefault="000B3294" w:rsidP="00A965B1">
      <w:pPr>
        <w:pStyle w:val="BFS-Freskrift-Indrag"/>
        <w:ind w:firstLine="284"/>
        <w:rPr>
          <w:color w:val="auto"/>
        </w:rPr>
      </w:pPr>
      <w:bookmarkStart w:id="1" w:name="_Hlk70349660"/>
      <w:r w:rsidRPr="00A965B1">
        <w:rPr>
          <w:i/>
          <w:iCs/>
          <w:color w:val="auto"/>
        </w:rPr>
        <w:t>klimatdata</w:t>
      </w:r>
      <w:r w:rsidRPr="00A965B1">
        <w:rPr>
          <w:color w:val="auto"/>
        </w:rPr>
        <w:t xml:space="preserve">: </w:t>
      </w:r>
      <w:bookmarkStart w:id="2" w:name="_Hlk70679088"/>
      <w:bookmarkEnd w:id="1"/>
      <w:r w:rsidRPr="00A965B1">
        <w:rPr>
          <w:color w:val="auto"/>
        </w:rPr>
        <w:t xml:space="preserve">utsläpp av växthusgaser uttryckt i kilogram koldioxidekvivalenter per </w:t>
      </w:r>
      <w:r>
        <w:rPr>
          <w:color w:val="auto"/>
        </w:rPr>
        <w:t>enhet resurs,</w:t>
      </w:r>
      <w:r w:rsidRPr="00A965B1">
        <w:rPr>
          <w:color w:val="auto"/>
        </w:rPr>
        <w:t xml:space="preserve"> </w:t>
      </w:r>
    </w:p>
    <w:bookmarkEnd w:id="2"/>
    <w:p w14:paraId="115C5809" w14:textId="365DF51A" w:rsidR="00A965B1" w:rsidRPr="00DF40FB" w:rsidRDefault="000B3294" w:rsidP="00A965B1">
      <w:pPr>
        <w:pStyle w:val="BFS-Freskrift-Indrag"/>
        <w:ind w:firstLine="284"/>
      </w:pPr>
      <w:r w:rsidRPr="00DF40FB">
        <w:rPr>
          <w:i/>
          <w:iCs/>
        </w:rPr>
        <w:t>produktskede</w:t>
      </w:r>
      <w:r w:rsidRPr="00DF40FB">
        <w:t>: råvaruförsörjning, transport och tillverkning av byggprodukter</w:t>
      </w:r>
      <w:r>
        <w:t>,</w:t>
      </w:r>
    </w:p>
    <w:p w14:paraId="1EA9FF81" w14:textId="77777777" w:rsidR="00A965B1" w:rsidRPr="008406A3" w:rsidRDefault="000B3294" w:rsidP="00A965B1">
      <w:pPr>
        <w:pStyle w:val="BFS-Freskrift-Indrag"/>
      </w:pPr>
      <w:r>
        <w:rPr>
          <w:i/>
          <w:iCs/>
        </w:rPr>
        <w:t xml:space="preserve">resurs: </w:t>
      </w:r>
      <w:r>
        <w:t>material och energi,</w:t>
      </w:r>
    </w:p>
    <w:p w14:paraId="2481EBB4" w14:textId="0D20AFFC" w:rsidR="00DF40FB" w:rsidRPr="00DF40FB" w:rsidRDefault="000B3294" w:rsidP="00A965B1">
      <w:pPr>
        <w:pStyle w:val="BFS-Freskrift-Indrag"/>
      </w:pPr>
      <w:r w:rsidRPr="00DF40FB">
        <w:rPr>
          <w:i/>
          <w:iCs/>
        </w:rPr>
        <w:t>specifika klimatdata</w:t>
      </w:r>
      <w:r w:rsidRPr="00DF40FB">
        <w:t xml:space="preserve">: </w:t>
      </w:r>
      <w:bookmarkStart w:id="3" w:name="_Hlk70679119"/>
      <w:r>
        <w:t>produkt- och leverantörsspecifika klimat</w:t>
      </w:r>
      <w:r w:rsidRPr="00DF40FB">
        <w:t>data</w:t>
      </w:r>
      <w:bookmarkStart w:id="4" w:name="_Hlk55487435"/>
      <w:bookmarkEnd w:id="3"/>
      <w:r>
        <w:t>.</w:t>
      </w:r>
    </w:p>
    <w:bookmarkEnd w:id="4"/>
    <w:p w14:paraId="273C0D5E" w14:textId="17950107" w:rsidR="00DF40FB" w:rsidRPr="00DF40FB" w:rsidRDefault="000B3294" w:rsidP="00E1359B">
      <w:pPr>
        <w:pStyle w:val="BFS-Rubrik-Mellan-1"/>
      </w:pPr>
      <w:r w:rsidRPr="00DF40FB">
        <w:t>Uppgifter som ska ingå i klimatdeklarationen</w:t>
      </w:r>
    </w:p>
    <w:p w14:paraId="45D992BC" w14:textId="34D62A28" w:rsidR="00DF40FB" w:rsidRPr="00DF40FB" w:rsidRDefault="000B3294" w:rsidP="000F4607">
      <w:pPr>
        <w:pStyle w:val="BFS-Freskrift-Paragraf"/>
      </w:pPr>
      <w:r>
        <w:rPr>
          <w:b/>
        </w:rPr>
        <w:t>3 §</w:t>
      </w:r>
      <w:r>
        <w:t>    </w:t>
      </w:r>
      <w:r w:rsidRPr="00DF40FB">
        <w:t>I klimatdeklarationen ska</w:t>
      </w:r>
      <w:r>
        <w:t xml:space="preserve"> </w:t>
      </w:r>
      <w:r w:rsidRPr="00DF40FB">
        <w:t>de uppgifter som följer av Boverkets formulär för klimatdeklaration</w:t>
      </w:r>
      <w:r>
        <w:t xml:space="preserve"> redovisas</w:t>
      </w:r>
      <w:r w:rsidRPr="00DF40FB">
        <w:t>.</w:t>
      </w:r>
    </w:p>
    <w:p w14:paraId="46DF09FE" w14:textId="51E43AEA" w:rsidR="00DF40FB" w:rsidRPr="00DF40FB" w:rsidRDefault="000B3294" w:rsidP="000F4607">
      <w:pPr>
        <w:pStyle w:val="BFS-Rubrik-Mellan-1"/>
      </w:pPr>
      <w:r>
        <w:t>D</w:t>
      </w:r>
      <w:r w:rsidRPr="00DF40FB">
        <w:t xml:space="preserve">ata </w:t>
      </w:r>
      <w:r w:rsidRPr="008406A3">
        <w:t>för</w:t>
      </w:r>
      <w:r>
        <w:t xml:space="preserve"> </w:t>
      </w:r>
      <w:r w:rsidRPr="00DF40FB">
        <w:t xml:space="preserve">beräkning av klimatpåverkan </w:t>
      </w:r>
    </w:p>
    <w:p w14:paraId="5C57600A" w14:textId="1A9B22A0" w:rsidR="00A965B1" w:rsidRPr="00DF40FB" w:rsidRDefault="000B3294" w:rsidP="00E1359B">
      <w:pPr>
        <w:pStyle w:val="BFS-Freskrift-Paragraf"/>
      </w:pPr>
      <w:bookmarkStart w:id="5" w:name="_Hlk56678198"/>
      <w:r>
        <w:rPr>
          <w:b/>
        </w:rPr>
        <w:t>4 §</w:t>
      </w:r>
      <w:r>
        <w:t>    </w:t>
      </w:r>
      <w:bookmarkStart w:id="6" w:name="_Hlk70351501"/>
      <w:bookmarkEnd w:id="5"/>
      <w:r w:rsidRPr="00DF40FB">
        <w:t xml:space="preserve">Vid beräkning av klimatpåverkan i </w:t>
      </w:r>
      <w:proofErr w:type="spellStart"/>
      <w:r w:rsidRPr="00DF40FB">
        <w:t>produktskedet</w:t>
      </w:r>
      <w:proofErr w:type="spellEnd"/>
      <w:r w:rsidRPr="00DF40FB">
        <w:t xml:space="preserve"> ska </w:t>
      </w:r>
      <w:r w:rsidRPr="008406A3">
        <w:t>specifika</w:t>
      </w:r>
      <w:r w:rsidRPr="00DF40FB">
        <w:t xml:space="preserve"> klimatdata eller </w:t>
      </w:r>
      <w:r w:rsidRPr="008406A3">
        <w:t>generiska</w:t>
      </w:r>
      <w:r w:rsidRPr="00DF40FB">
        <w:t xml:space="preserve"> klimatdata användas.  </w:t>
      </w:r>
    </w:p>
    <w:p w14:paraId="1F0C562C" w14:textId="77777777" w:rsidR="00A965B1" w:rsidRPr="003369C4" w:rsidRDefault="000B3294" w:rsidP="00A965B1">
      <w:pPr>
        <w:pStyle w:val="BFS-Freskrift-Indrag"/>
      </w:pPr>
      <w:bookmarkStart w:id="7" w:name="_Hlk71644825"/>
      <w:r w:rsidRPr="008406A3">
        <w:t>Specifika klimatdata ska vara</w:t>
      </w:r>
      <w:r w:rsidRPr="00694ACC">
        <w:t xml:space="preserve"> </w:t>
      </w:r>
      <w:r w:rsidRPr="008406A3">
        <w:t>från en miljövarudeklaration</w:t>
      </w:r>
      <w:r w:rsidRPr="003369C4">
        <w:t xml:space="preserve"> som är framtagen enligt en beräkningsmetod som följer produktspecifika beräkningsregler </w:t>
      </w:r>
      <w:r>
        <w:t xml:space="preserve">med </w:t>
      </w:r>
      <w:r w:rsidRPr="008406A3">
        <w:t>inventeringsdata</w:t>
      </w:r>
      <w:r w:rsidRPr="003369C4">
        <w:t xml:space="preserve"> </w:t>
      </w:r>
      <w:r>
        <w:t>ur</w:t>
      </w:r>
      <w:r w:rsidRPr="003369C4">
        <w:t xml:space="preserve"> ett livscykelperspektiv. Miljövarudeklarationen ska vara </w:t>
      </w:r>
      <w:r>
        <w:t>tredjepartsgranskad</w:t>
      </w:r>
      <w:r w:rsidRPr="003369C4">
        <w:t xml:space="preserve"> eller motsvarande.</w:t>
      </w:r>
    </w:p>
    <w:bookmarkEnd w:id="7"/>
    <w:p w14:paraId="37529719" w14:textId="09635715" w:rsidR="00A965B1" w:rsidRPr="00FF524C" w:rsidRDefault="000B3294" w:rsidP="00A965B1">
      <w:pPr>
        <w:pStyle w:val="BFS-Freskrift-Indrag"/>
        <w:rPr>
          <w:color w:val="auto"/>
        </w:rPr>
      </w:pPr>
      <w:r w:rsidRPr="008406A3">
        <w:lastRenderedPageBreak/>
        <w:t>Generiska klimatdata ska vara</w:t>
      </w:r>
      <w:r w:rsidRPr="00DF40FB">
        <w:t xml:space="preserve"> data ur Boverkets klimatdatabas för klimatdeklarationer. </w:t>
      </w:r>
      <w:r w:rsidR="00E72339" w:rsidRPr="00FF524C">
        <w:rPr>
          <w:color w:val="auto"/>
        </w:rPr>
        <w:t>Innehållet i klimatdatabasen fastställs genom ett separat beslut.</w:t>
      </w:r>
    </w:p>
    <w:p w14:paraId="0E813F36" w14:textId="77777777" w:rsidR="00A965B1" w:rsidRDefault="004147CF" w:rsidP="00A965B1">
      <w:pPr>
        <w:pStyle w:val="BFS-Freskrift-Paragraf"/>
      </w:pPr>
    </w:p>
    <w:p w14:paraId="0A42DCE3" w14:textId="3D2D672A" w:rsidR="00A965B1" w:rsidRPr="00DF40FB" w:rsidRDefault="000B3294" w:rsidP="00E1359B">
      <w:pPr>
        <w:pStyle w:val="BFS-Freskrift-Paragraf"/>
      </w:pPr>
      <w:r>
        <w:rPr>
          <w:b/>
        </w:rPr>
        <w:t>5 §</w:t>
      </w:r>
      <w:r>
        <w:t>    </w:t>
      </w:r>
      <w:r w:rsidRPr="00DF40FB">
        <w:t xml:space="preserve">Vid beräkning av klimatpåverkan </w:t>
      </w:r>
      <w:r>
        <w:t xml:space="preserve">vid transport av byggprodukter till byggarbetsplatsen i byggproduktionsskedet </w:t>
      </w:r>
      <w:r w:rsidRPr="00694ACC">
        <w:t xml:space="preserve">ska </w:t>
      </w:r>
      <w:r w:rsidRPr="008406A3">
        <w:t>generiska</w:t>
      </w:r>
      <w:r w:rsidRPr="00DF40FB">
        <w:t xml:space="preserve"> klimatdata</w:t>
      </w:r>
      <w:r>
        <w:t xml:space="preserve"> användas.</w:t>
      </w:r>
    </w:p>
    <w:p w14:paraId="4220A8BC" w14:textId="3D8E5503" w:rsidR="00A965B1" w:rsidRPr="00FF524C" w:rsidRDefault="000B3294" w:rsidP="00A965B1">
      <w:pPr>
        <w:pStyle w:val="BFS-Freskrift-Indrag"/>
        <w:rPr>
          <w:color w:val="auto"/>
        </w:rPr>
      </w:pPr>
      <w:r w:rsidRPr="008406A3">
        <w:t>Generiska klimatdata ska vara</w:t>
      </w:r>
      <w:r>
        <w:t xml:space="preserve"> data ur Boverkets klimatdatabas för klimatdeklarationer. </w:t>
      </w:r>
      <w:r w:rsidR="00E72339" w:rsidRPr="00FF524C">
        <w:rPr>
          <w:color w:val="auto"/>
        </w:rPr>
        <w:t>Innehållet i klimatdatabasen fastställs genom ett separat beslut.</w:t>
      </w:r>
    </w:p>
    <w:bookmarkEnd w:id="6"/>
    <w:p w14:paraId="7A4C73E2" w14:textId="79F61DF1" w:rsidR="00DF40FB" w:rsidRPr="00DF40FB" w:rsidRDefault="004147CF" w:rsidP="00E1359B">
      <w:pPr>
        <w:pStyle w:val="BFS-Freskrift"/>
      </w:pPr>
    </w:p>
    <w:p w14:paraId="442939BB" w14:textId="70742808" w:rsidR="003961AF" w:rsidRPr="00E80C85" w:rsidRDefault="000B3294" w:rsidP="00E1359B">
      <w:pPr>
        <w:pStyle w:val="BFS-Freskrift-Paragraf"/>
      </w:pPr>
      <w:r>
        <w:rPr>
          <w:b/>
        </w:rPr>
        <w:t>6 §</w:t>
      </w:r>
      <w:r>
        <w:t>    </w:t>
      </w:r>
      <w:bookmarkStart w:id="8" w:name="_Hlk71617592"/>
      <w:r>
        <w:t xml:space="preserve">Vid beräkning av klimatpåverkan av spill av byggprodukter i </w:t>
      </w:r>
      <w:r w:rsidRPr="00DF40FB">
        <w:t>byggproduktionsskedet</w:t>
      </w:r>
      <w:r>
        <w:t xml:space="preserve"> ska generiska klimatdata eller specifika klimatdata användas. Specifika klimatdata ska uppfylla kraven i 4 § andra stycket och får endast användas om specifika klimatdata använts för byggprodukten under </w:t>
      </w:r>
      <w:proofErr w:type="spellStart"/>
      <w:r>
        <w:t>produktskedet</w:t>
      </w:r>
      <w:proofErr w:type="spellEnd"/>
      <w:r>
        <w:t>.</w:t>
      </w:r>
    </w:p>
    <w:p w14:paraId="0C4F8A3C" w14:textId="76B7E1CD" w:rsidR="00E80C85" w:rsidRDefault="000B3294" w:rsidP="000F4607">
      <w:pPr>
        <w:pStyle w:val="BFS-Freskrift-Indrag"/>
      </w:pPr>
      <w:r w:rsidRPr="00DF40FB">
        <w:t xml:space="preserve">Vid beräkning av klimatpåverkan </w:t>
      </w:r>
      <w:r>
        <w:t>av</w:t>
      </w:r>
      <w:r w:rsidRPr="00DF40FB">
        <w:t xml:space="preserve"> </w:t>
      </w:r>
      <w:r>
        <w:t xml:space="preserve">energianvändning i </w:t>
      </w:r>
      <w:r w:rsidRPr="00DF40FB">
        <w:t>byggproduktions</w:t>
      </w:r>
      <w:r>
        <w:softHyphen/>
      </w:r>
      <w:r w:rsidRPr="00DF40FB">
        <w:t xml:space="preserve">skedet </w:t>
      </w:r>
      <w:r w:rsidRPr="00694ACC">
        <w:t xml:space="preserve">ska </w:t>
      </w:r>
      <w:r w:rsidRPr="008406A3">
        <w:t>generiska</w:t>
      </w:r>
      <w:r w:rsidRPr="00DF40FB">
        <w:t xml:space="preserve"> klimatdata</w:t>
      </w:r>
      <w:r>
        <w:t xml:space="preserve"> användas.</w:t>
      </w:r>
      <w:r w:rsidRPr="00DF40FB">
        <w:t xml:space="preserve"> </w:t>
      </w:r>
    </w:p>
    <w:p w14:paraId="7408E6D1" w14:textId="5FC624A6" w:rsidR="00E80C85" w:rsidRPr="00FF524C" w:rsidRDefault="000B3294" w:rsidP="000F4607">
      <w:pPr>
        <w:pStyle w:val="BFS-Freskrift-Indrag"/>
        <w:rPr>
          <w:color w:val="auto"/>
        </w:rPr>
      </w:pPr>
      <w:r w:rsidRPr="008406A3">
        <w:t xml:space="preserve">Generiska klimatdata </w:t>
      </w:r>
      <w:r>
        <w:t xml:space="preserve">för spill av byggprodukter och för energianvändning </w:t>
      </w:r>
      <w:r w:rsidRPr="008406A3">
        <w:t>ska vara</w:t>
      </w:r>
      <w:r>
        <w:t xml:space="preserve"> data ur Boverkets klimatdatabas för klimatdeklarationer</w:t>
      </w:r>
      <w:r w:rsidRPr="00FF524C">
        <w:rPr>
          <w:color w:val="auto"/>
        </w:rPr>
        <w:t xml:space="preserve">. </w:t>
      </w:r>
      <w:r w:rsidR="00E72339" w:rsidRPr="00FF524C">
        <w:rPr>
          <w:color w:val="auto"/>
        </w:rPr>
        <w:t>Innehållet i klimatdatabasen fastställs genom ett separat beslut.</w:t>
      </w:r>
    </w:p>
    <w:bookmarkEnd w:id="8"/>
    <w:p w14:paraId="2855A0D3" w14:textId="0A5CCF13" w:rsidR="00DF40FB" w:rsidRPr="00DF40FB" w:rsidRDefault="000B3294" w:rsidP="00E1359B">
      <w:pPr>
        <w:pStyle w:val="BFS-Rubrik-Mellan-1"/>
      </w:pPr>
      <w:r>
        <w:t>U</w:t>
      </w:r>
      <w:r w:rsidRPr="00DF40FB">
        <w:t>ndantag från krav på klimatdeklarationens innehåll och omfattning</w:t>
      </w:r>
    </w:p>
    <w:p w14:paraId="780783CF" w14:textId="5B29FE6C" w:rsidR="00DF40FB" w:rsidRPr="00DF40FB" w:rsidRDefault="000B3294" w:rsidP="00E1359B">
      <w:pPr>
        <w:pStyle w:val="BFS-Freskrift-Paragraf"/>
      </w:pPr>
      <w:r>
        <w:rPr>
          <w:b/>
        </w:rPr>
        <w:t>7 §</w:t>
      </w:r>
      <w:r>
        <w:t>    </w:t>
      </w:r>
      <w:r w:rsidRPr="00DF40FB">
        <w:t>Invändiga ytskikt på byggnadens klimatskärm, invändiga ytskikt på bärande konstruktionsdelar och ytskikt på innerväggar ska inte ingå i en klimatdeklaration.</w:t>
      </w:r>
    </w:p>
    <w:p w14:paraId="53588F23" w14:textId="77777777" w:rsidR="00DF40FB" w:rsidRPr="00DF40FB" w:rsidRDefault="004147CF" w:rsidP="00E1359B">
      <w:pPr>
        <w:pStyle w:val="BFS-Freskrift"/>
      </w:pPr>
    </w:p>
    <w:p w14:paraId="0B049C24" w14:textId="5B679273" w:rsidR="00DF40FB" w:rsidRPr="00DF40FB" w:rsidRDefault="000B3294" w:rsidP="00E1359B">
      <w:pPr>
        <w:pStyle w:val="BFS-Freskrift-Paragraf"/>
      </w:pPr>
      <w:r>
        <w:rPr>
          <w:b/>
        </w:rPr>
        <w:t>8 §</w:t>
      </w:r>
      <w:r>
        <w:t>    </w:t>
      </w:r>
      <w:r w:rsidRPr="00DF40FB">
        <w:t>Vid beräkning av klimatpåverkan ska inte upptag av växthusgaser inräknas.</w:t>
      </w:r>
    </w:p>
    <w:p w14:paraId="4AE6CF1E" w14:textId="77777777" w:rsidR="00DF40FB" w:rsidRPr="00DF40FB" w:rsidRDefault="000B3294" w:rsidP="00E1359B">
      <w:pPr>
        <w:pStyle w:val="BFS-Rubrik-Mellan-1"/>
      </w:pPr>
      <w:r w:rsidRPr="00DF40FB">
        <w:t xml:space="preserve">Hur klimatdeklarationer ska ges in till Boverket </w:t>
      </w:r>
    </w:p>
    <w:p w14:paraId="13A49B07" w14:textId="199B9069" w:rsidR="00EA0EA1" w:rsidRDefault="000B3294" w:rsidP="00E1359B">
      <w:pPr>
        <w:pStyle w:val="BFS-Freskrift-Paragraf"/>
      </w:pPr>
      <w:r>
        <w:rPr>
          <w:b/>
        </w:rPr>
        <w:t>9 §</w:t>
      </w:r>
      <w:r>
        <w:t>    </w:t>
      </w:r>
      <w:r w:rsidRPr="00DF40FB">
        <w:t>En klimatdeklaration ska ges in</w:t>
      </w:r>
      <w:r>
        <w:t xml:space="preserve"> av deklaranten</w:t>
      </w:r>
      <w:r w:rsidRPr="00DF40FB">
        <w:t xml:space="preserve"> på </w:t>
      </w:r>
      <w:r>
        <w:t>ett formulär som Boverket har fastställt.</w:t>
      </w:r>
      <w:r w:rsidRPr="00DF40FB">
        <w:t xml:space="preserve"> </w:t>
      </w:r>
    </w:p>
    <w:p w14:paraId="2CDC08F3" w14:textId="3ADED6FE" w:rsidR="00DF40FB" w:rsidRDefault="004147CF" w:rsidP="00E1359B">
      <w:pPr>
        <w:pStyle w:val="BFS-Freskrift"/>
      </w:pPr>
    </w:p>
    <w:p w14:paraId="10502EF8" w14:textId="77777777" w:rsidR="00DF40FB" w:rsidRPr="00DF40FB" w:rsidRDefault="004147CF" w:rsidP="00DF40FB">
      <w:pPr>
        <w:pStyle w:val="BFS-Freskrift"/>
      </w:pPr>
    </w:p>
    <w:p w14:paraId="6F2687A7" w14:textId="77777777" w:rsidR="006A0DF2" w:rsidRPr="006A0DF2" w:rsidRDefault="000B3294" w:rsidP="006A0DF2">
      <w:pPr>
        <w:pStyle w:val="BFS-Ikraft-Linje"/>
      </w:pPr>
      <w:r>
        <w:t>                      </w:t>
      </w:r>
    </w:p>
    <w:p w14:paraId="342F0E46" w14:textId="77777777" w:rsidR="00280AA1" w:rsidRDefault="004147CF">
      <w:pPr>
        <w:pStyle w:val="BFS-Ikraft-Stycke"/>
      </w:pPr>
    </w:p>
    <w:p w14:paraId="0C436FF8" w14:textId="77777777" w:rsidR="00280AA1" w:rsidRDefault="000B3294">
      <w:pPr>
        <w:pStyle w:val="BFS-Ikraft-Stycke"/>
      </w:pPr>
      <w:r>
        <w:t>Denna författning träder i kraft den 1 januari 2022.</w:t>
      </w:r>
    </w:p>
    <w:p w14:paraId="122B3D16" w14:textId="77777777" w:rsidR="006A0DF2" w:rsidRDefault="004147CF">
      <w:pPr>
        <w:pStyle w:val="BFS-Ikraft-Stycke"/>
      </w:pPr>
    </w:p>
    <w:p w14:paraId="1FD32D1E" w14:textId="77777777" w:rsidR="006A0DF2" w:rsidRDefault="000B3294" w:rsidP="00494649">
      <w:pPr>
        <w:pStyle w:val="BFS-Freskrift"/>
      </w:pPr>
      <w:r>
        <w:t>På Boverkets vägnar</w:t>
      </w:r>
    </w:p>
    <w:p w14:paraId="03768D40" w14:textId="77777777" w:rsidR="00280AA1" w:rsidRDefault="004147CF"/>
    <w:p w14:paraId="76159050" w14:textId="77777777" w:rsidR="00280AA1" w:rsidRDefault="004147CF"/>
    <w:p w14:paraId="344E3284" w14:textId="716E8368" w:rsidR="0044247A" w:rsidRDefault="008870A7" w:rsidP="0044247A">
      <w:pPr>
        <w:pStyle w:val="BFS-Underskrift"/>
      </w:pPr>
      <w:r>
        <w:t>ANDERS SJELVGREN</w:t>
      </w:r>
    </w:p>
    <w:p w14:paraId="36F4C9B2" w14:textId="77777777" w:rsidR="00280AA1" w:rsidRDefault="004147CF"/>
    <w:p w14:paraId="67EA8009" w14:textId="77777777" w:rsidR="00280AA1" w:rsidRDefault="004147CF"/>
    <w:p w14:paraId="2A3ED953" w14:textId="79716874" w:rsidR="00280AA1" w:rsidRDefault="008870A7" w:rsidP="00DF40FB">
      <w:pPr>
        <w:pStyle w:val="BFS-Kontra-Namn"/>
      </w:pPr>
      <w:r>
        <w:tab/>
        <w:t>Cathrine Engström</w:t>
      </w:r>
    </w:p>
    <w:sectPr w:rsidR="00280A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3402" w:bottom="1701" w:left="1247" w:header="72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3C3E" w14:textId="77777777" w:rsidR="004147CF" w:rsidRDefault="004147CF">
      <w:r>
        <w:separator/>
      </w:r>
    </w:p>
  </w:endnote>
  <w:endnote w:type="continuationSeparator" w:id="0">
    <w:p w14:paraId="718C4AC1" w14:textId="77777777" w:rsidR="004147CF" w:rsidRDefault="0041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D378" w14:textId="77777777" w:rsidR="0004535F" w:rsidRDefault="000B3294" w:rsidP="0044247A">
    <w:pPr>
      <w:pStyle w:val="Sidfot"/>
      <w:ind w:hanging="1260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F61C" w14:textId="77777777" w:rsidR="0004535F" w:rsidRDefault="000B3294" w:rsidP="0044247A">
    <w:pPr>
      <w:pStyle w:val="Sidfot"/>
      <w:ind w:right="-1203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D919" w14:textId="77777777" w:rsidR="0004535F" w:rsidRDefault="000B3294" w:rsidP="0044247A">
    <w:pPr>
      <w:pStyle w:val="Sidfot"/>
      <w:ind w:right="-1203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FCEE" w14:textId="77777777" w:rsidR="004147CF" w:rsidRDefault="004147CF">
      <w:r>
        <w:separator/>
      </w:r>
    </w:p>
  </w:footnote>
  <w:footnote w:type="continuationSeparator" w:id="0">
    <w:p w14:paraId="027CE2F2" w14:textId="77777777" w:rsidR="004147CF" w:rsidRDefault="004147CF">
      <w:r>
        <w:continuationSeparator/>
      </w:r>
    </w:p>
  </w:footnote>
  <w:footnote w:id="1">
    <w:p w14:paraId="0B87E7D1" w14:textId="429962BB" w:rsidR="00771888" w:rsidRDefault="000B3294" w:rsidP="00771888">
      <w:pPr>
        <w:pStyle w:val="Fotnotstext"/>
      </w:pPr>
      <w:r>
        <w:rPr>
          <w:rStyle w:val="Fotnotsreferens"/>
        </w:rPr>
        <w:footnoteRef/>
      </w:r>
      <w:r>
        <w:t xml:space="preserve"> Anmälan har gjorts enligt </w:t>
      </w:r>
      <w:r w:rsidRPr="00DF40FB">
        <w:t>Europaparlamentets och rådets direktiv (EU) 2015/1535 av den 9 september 2015 om ett informationsförfarande beträffande tekniska föreskrifter och beträffande föreskrifter för informationssamhällets tjän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332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589"/>
    </w:tblGrid>
    <w:tr w:rsidR="00371893" w14:paraId="1D81DABF" w14:textId="77777777" w:rsidTr="008C2BE0">
      <w:tc>
        <w:tcPr>
          <w:tcW w:w="8729" w:type="dxa"/>
          <w:shd w:val="clear" w:color="auto" w:fill="auto"/>
        </w:tcPr>
        <w:p w14:paraId="2975CE19" w14:textId="55655280" w:rsidR="0004535F" w:rsidRDefault="00C656D9" w:rsidP="00361247">
          <w:pPr>
            <w:pStyle w:val="BFS-Header-Jmn-Utgva"/>
          </w:pPr>
          <w:r>
            <w:t>BFS 2021:7</w:t>
          </w:r>
        </w:p>
        <w:p w14:paraId="2770628F" w14:textId="77777777" w:rsidR="0004535F" w:rsidRPr="00DF40FB" w:rsidRDefault="004147CF" w:rsidP="00DF40FB">
          <w:pPr>
            <w:pStyle w:val="BFS-Freskrift"/>
            <w:rPr>
              <w:b/>
              <w:bCs/>
              <w:sz w:val="24"/>
            </w:rPr>
          </w:pPr>
        </w:p>
      </w:tc>
    </w:tr>
  </w:tbl>
  <w:p w14:paraId="19B1A037" w14:textId="4481DA86" w:rsidR="0004535F" w:rsidRDefault="004147CF" w:rsidP="00F81658">
    <w:pPr>
      <w:pStyle w:val="Sidfo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69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69"/>
    </w:tblGrid>
    <w:tr w:rsidR="00371893" w14:paraId="3C29C3CF" w14:textId="77777777" w:rsidTr="008C2BE0">
      <w:trPr>
        <w:trHeight w:val="521"/>
      </w:trPr>
      <w:tc>
        <w:tcPr>
          <w:tcW w:w="8769" w:type="dxa"/>
          <w:shd w:val="clear" w:color="auto" w:fill="auto"/>
        </w:tcPr>
        <w:p w14:paraId="3D95017C" w14:textId="3E29AF1B" w:rsidR="0004535F" w:rsidRDefault="00C656D9" w:rsidP="00361247">
          <w:pPr>
            <w:pStyle w:val="BFS-Header-Udda-Utgva"/>
          </w:pPr>
          <w:r>
            <w:t>BFS 2021:7</w:t>
          </w:r>
        </w:p>
        <w:p w14:paraId="1866D5EE" w14:textId="77777777" w:rsidR="0004535F" w:rsidRDefault="000B3294" w:rsidP="00361247">
          <w:pPr>
            <w:pStyle w:val="BFS-Header-Udda-Frkortning"/>
          </w:pPr>
          <w:r>
            <w:t>KLD 1</w:t>
          </w:r>
        </w:p>
      </w:tc>
    </w:tr>
  </w:tbl>
  <w:p w14:paraId="2949A674" w14:textId="44A91461" w:rsidR="0004535F" w:rsidRDefault="004147CF">
    <w:pPr>
      <w:pStyle w:val="Sidfo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126"/>
    </w:tblGrid>
    <w:tr w:rsidR="00371893" w14:paraId="25E221AA" w14:textId="77777777" w:rsidTr="009F5E1A">
      <w:tc>
        <w:tcPr>
          <w:tcW w:w="7300" w:type="dxa"/>
          <w:tcBorders>
            <w:bottom w:val="single" w:sz="4" w:space="0" w:color="auto"/>
          </w:tcBorders>
        </w:tcPr>
        <w:p w14:paraId="2243CF19" w14:textId="77777777" w:rsidR="0004535F" w:rsidRDefault="004147CF" w:rsidP="00DD79A8">
          <w:pPr>
            <w:pStyle w:val="BFS-Freskrift"/>
          </w:pPr>
        </w:p>
        <w:p w14:paraId="1E6CB239" w14:textId="77777777" w:rsidR="0004535F" w:rsidRDefault="004147CF" w:rsidP="00DD79A8">
          <w:pPr>
            <w:pStyle w:val="BFS-Freskrift"/>
          </w:pPr>
        </w:p>
        <w:p w14:paraId="4AFDFAC4" w14:textId="77777777" w:rsidR="0004535F" w:rsidRDefault="000B3294" w:rsidP="009F5E1A">
          <w:pPr>
            <w:pStyle w:val="frstasidhuvud"/>
          </w:pPr>
          <w:r>
            <w:t>Boverkets författningssamling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0C8A04AD" w14:textId="77777777" w:rsidR="009F5E1A" w:rsidRDefault="004147CF" w:rsidP="003D500D">
          <w:pPr>
            <w:pStyle w:val="BFS-Freskrift"/>
          </w:pPr>
        </w:p>
      </w:tc>
    </w:tr>
    <w:tr w:rsidR="00371893" w14:paraId="1BCCEB17" w14:textId="77777777" w:rsidTr="009F5E1A">
      <w:tc>
        <w:tcPr>
          <w:tcW w:w="7300" w:type="dxa"/>
          <w:tcBorders>
            <w:top w:val="single" w:sz="4" w:space="0" w:color="auto"/>
          </w:tcBorders>
        </w:tcPr>
        <w:p w14:paraId="6F322ECD" w14:textId="11A265C0" w:rsidR="009F5E1A" w:rsidRPr="00946F30" w:rsidRDefault="008870A7" w:rsidP="0052110C">
          <w:pPr>
            <w:pStyle w:val="BFS-Utgivare"/>
          </w:pPr>
          <w:r>
            <w:t>Utgivare: Yvonne Svensson</w:t>
          </w:r>
        </w:p>
      </w:tc>
      <w:tc>
        <w:tcPr>
          <w:tcW w:w="2126" w:type="dxa"/>
          <w:tcBorders>
            <w:top w:val="single" w:sz="4" w:space="0" w:color="auto"/>
          </w:tcBorders>
        </w:tcPr>
        <w:p w14:paraId="733A6994" w14:textId="7F0811B6" w:rsidR="009F5E1A" w:rsidRDefault="00C656D9" w:rsidP="009F5E1A">
          <w:pPr>
            <w:pStyle w:val="BFS-Utgva"/>
          </w:pPr>
          <w:r>
            <w:t>BFS 2021:7</w:t>
          </w:r>
        </w:p>
        <w:p w14:paraId="22F13D64" w14:textId="77777777" w:rsidR="009F5E1A" w:rsidRPr="00DF40FB" w:rsidRDefault="004147CF" w:rsidP="00DF40FB">
          <w:pPr>
            <w:pStyle w:val="BFS-Freskrift"/>
            <w:rPr>
              <w:b/>
              <w:bCs/>
              <w:sz w:val="30"/>
              <w:szCs w:val="30"/>
            </w:rPr>
          </w:pPr>
        </w:p>
      </w:tc>
    </w:tr>
  </w:tbl>
  <w:p w14:paraId="1F6388F4" w14:textId="3DB0D901" w:rsidR="0004535F" w:rsidRDefault="004147CF" w:rsidP="009F5E1A">
    <w:pPr>
      <w:pStyle w:val="BFS-Bryt-Kantstrec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D4028"/>
    <w:multiLevelType w:val="hybridMultilevel"/>
    <w:tmpl w:val="42BA4958"/>
    <w:lvl w:ilvl="0" w:tplc="86086A4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5F21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869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68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40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FAE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44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5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87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eckFromCursor" w:val="n"/>
    <w:docVar w:name="SearchOnlyNewTypes" w:val="n"/>
  </w:docVars>
  <w:rsids>
    <w:rsidRoot w:val="00371893"/>
    <w:rsid w:val="00044969"/>
    <w:rsid w:val="000B3294"/>
    <w:rsid w:val="00371893"/>
    <w:rsid w:val="003E0B1E"/>
    <w:rsid w:val="0041209E"/>
    <w:rsid w:val="004147CF"/>
    <w:rsid w:val="005A576D"/>
    <w:rsid w:val="0067660C"/>
    <w:rsid w:val="00704491"/>
    <w:rsid w:val="00814FCD"/>
    <w:rsid w:val="008870A7"/>
    <w:rsid w:val="0092542C"/>
    <w:rsid w:val="00942E78"/>
    <w:rsid w:val="00C11E98"/>
    <w:rsid w:val="00C656D9"/>
    <w:rsid w:val="00E1359B"/>
    <w:rsid w:val="00E72339"/>
    <w:rsid w:val="00FB3AD8"/>
    <w:rsid w:val="00FD697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F8F4C"/>
  <w15:docId w15:val="{8F5181EC-09FA-4F57-A3C5-D5AD8EEE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98"/>
    <w:rPr>
      <w:rFonts w:eastAsiaTheme="minorHAnsi"/>
      <w:lang w:eastAsia="en-US"/>
    </w:rPr>
  </w:style>
  <w:style w:type="paragraph" w:styleId="Rubrik1">
    <w:name w:val="heading 1"/>
    <w:basedOn w:val="Normal"/>
    <w:next w:val="BFS-Freskrift"/>
    <w:qFormat/>
    <w:rsid w:val="00C11E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FS-Freskrift"/>
    <w:qFormat/>
    <w:rsid w:val="00C11E98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Rubrik3">
    <w:name w:val="heading 3"/>
    <w:basedOn w:val="Normal"/>
    <w:next w:val="BFS-Freskrift"/>
    <w:qFormat/>
    <w:rsid w:val="00C1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FS-Freskrift"/>
    <w:qFormat/>
    <w:rsid w:val="00C11E98"/>
    <w:pPr>
      <w:keepNext/>
      <w:spacing w:before="240" w:after="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BFS-Freskrift"/>
    <w:qFormat/>
    <w:rsid w:val="00C11E98"/>
    <w:pPr>
      <w:spacing w:before="240" w:after="60"/>
      <w:outlineLvl w:val="4"/>
    </w:pPr>
    <w:rPr>
      <w:b/>
      <w:bCs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FS-Freskrift">
    <w:name w:val="BFS-Föreskrift"/>
    <w:basedOn w:val="Normal"/>
    <w:next w:val="BFS-Freskrift-Indrag"/>
    <w:rsid w:val="00C11E98"/>
    <w:pPr>
      <w:tabs>
        <w:tab w:val="left" w:pos="284"/>
      </w:tabs>
    </w:pPr>
    <w:rPr>
      <w:sz w:val="22"/>
    </w:rPr>
  </w:style>
  <w:style w:type="paragraph" w:customStyle="1" w:styleId="BFS-Freskrift-Indrag">
    <w:name w:val="BFS-Föreskrift-Indrag"/>
    <w:basedOn w:val="BFS-Freskrift"/>
    <w:rsid w:val="00C11E98"/>
    <w:pPr>
      <w:tabs>
        <w:tab w:val="clear" w:pos="284"/>
      </w:tabs>
      <w:ind w:firstLine="238"/>
    </w:pPr>
    <w:rPr>
      <w:color w:val="000000"/>
    </w:rPr>
  </w:style>
  <w:style w:type="paragraph" w:customStyle="1" w:styleId="BFS-AllmRd">
    <w:name w:val="BFS-AllmRåd"/>
    <w:basedOn w:val="Normal"/>
    <w:next w:val="BFS-AllmRd-Indrag"/>
    <w:rsid w:val="00C11E98"/>
    <w:pPr>
      <w:ind w:left="1134"/>
    </w:pPr>
    <w:rPr>
      <w:color w:val="000000"/>
    </w:rPr>
  </w:style>
  <w:style w:type="paragraph" w:customStyle="1" w:styleId="BFS-AllmRd-Indrag">
    <w:name w:val="BFS-AllmRåd-Indrag"/>
    <w:basedOn w:val="BFS-AllmRd"/>
    <w:rsid w:val="00C11E98"/>
    <w:pPr>
      <w:ind w:firstLine="238"/>
    </w:pPr>
  </w:style>
  <w:style w:type="paragraph" w:customStyle="1" w:styleId="BFS-Bemyndigande-Stycke-Indrag">
    <w:name w:val="BFS-Bemyndigande-Stycke-Indrag"/>
    <w:basedOn w:val="Normal"/>
    <w:rsid w:val="00C11E98"/>
    <w:pPr>
      <w:ind w:firstLine="238"/>
    </w:pPr>
    <w:rPr>
      <w:color w:val="000000"/>
      <w:sz w:val="22"/>
    </w:rPr>
  </w:style>
  <w:style w:type="paragraph" w:customStyle="1" w:styleId="BFS-Beslut-Datum">
    <w:name w:val="BFS-Beslut-Datum"/>
    <w:basedOn w:val="Normal"/>
    <w:rsid w:val="00C11E98"/>
    <w:pPr>
      <w:spacing w:line="240" w:lineRule="exact"/>
      <w:jc w:val="both"/>
    </w:pPr>
    <w:rPr>
      <w:color w:val="000000"/>
      <w:sz w:val="22"/>
    </w:rPr>
  </w:style>
  <w:style w:type="character" w:customStyle="1" w:styleId="BFS-Forts-Tecken">
    <w:name w:val="BFS-Forts-Tecken"/>
    <w:basedOn w:val="Standardstycketeckensnitt"/>
    <w:rsid w:val="00C11E98"/>
  </w:style>
  <w:style w:type="paragraph" w:customStyle="1" w:styleId="BFS-Freskrift-Paragraf">
    <w:name w:val="BFS-Föreskrift-Paragraf"/>
    <w:basedOn w:val="BFS-Freskrift"/>
    <w:next w:val="BFS-Freskrift-Indrag"/>
    <w:rsid w:val="00C11E98"/>
    <w:pPr>
      <w:tabs>
        <w:tab w:val="clear" w:pos="284"/>
        <w:tab w:val="left" w:pos="454"/>
      </w:tabs>
    </w:pPr>
  </w:style>
  <w:style w:type="paragraph" w:customStyle="1" w:styleId="BFS-Frkortning">
    <w:name w:val="BFS-Förkortning"/>
    <w:basedOn w:val="Normal"/>
    <w:rsid w:val="00C11E98"/>
    <w:rPr>
      <w:b/>
      <w:color w:val="000000"/>
      <w:sz w:val="30"/>
    </w:rPr>
  </w:style>
  <w:style w:type="paragraph" w:customStyle="1" w:styleId="BFS-Ikraft-Linje">
    <w:name w:val="BFS-Ikraft-Linje"/>
    <w:basedOn w:val="BFS-Freskrift"/>
    <w:next w:val="BFS-Ikraft-Stycke"/>
    <w:rsid w:val="00C11E98"/>
    <w:pPr>
      <w:tabs>
        <w:tab w:val="clear" w:pos="284"/>
        <w:tab w:val="left" w:pos="3969"/>
      </w:tabs>
    </w:pPr>
    <w:rPr>
      <w:u w:val="single"/>
    </w:rPr>
  </w:style>
  <w:style w:type="paragraph" w:customStyle="1" w:styleId="BFS-Ikraft-Stycke">
    <w:name w:val="BFS-Ikraft-Stycke"/>
    <w:basedOn w:val="BFS-Freskrift-Indrag"/>
    <w:rsid w:val="00C11E98"/>
  </w:style>
  <w:style w:type="paragraph" w:customStyle="1" w:styleId="BFS-Kontra-Namn">
    <w:name w:val="BFS-Kontra-Namn"/>
    <w:basedOn w:val="BFS-Freskrift-Indrag"/>
    <w:next w:val="BFS-Kontra-Organisation"/>
    <w:rsid w:val="00C11E98"/>
    <w:pPr>
      <w:tabs>
        <w:tab w:val="left" w:pos="3686"/>
      </w:tabs>
    </w:pPr>
  </w:style>
  <w:style w:type="paragraph" w:customStyle="1" w:styleId="BFS-Kontra-Organisation">
    <w:name w:val="BFS-Kontra-Organisation"/>
    <w:basedOn w:val="BFS-Freskrift-Indrag"/>
    <w:next w:val="BFS-Freskrift"/>
    <w:rsid w:val="00C11E98"/>
    <w:pPr>
      <w:tabs>
        <w:tab w:val="left" w:pos="4253"/>
      </w:tabs>
    </w:pPr>
  </w:style>
  <w:style w:type="paragraph" w:customStyle="1" w:styleId="BFS-Freskrift-Lista-1">
    <w:name w:val="BFS-Föreskrift-Lista-1"/>
    <w:basedOn w:val="BFS-Freskrift"/>
    <w:next w:val="BFS-Lista-Ny-Rad"/>
    <w:rsid w:val="00C11E98"/>
    <w:pPr>
      <w:tabs>
        <w:tab w:val="clear" w:pos="284"/>
        <w:tab w:val="left" w:pos="465"/>
        <w:tab w:val="left" w:pos="578"/>
      </w:tabs>
      <w:ind w:firstLine="238"/>
    </w:pPr>
  </w:style>
  <w:style w:type="paragraph" w:customStyle="1" w:styleId="BFS-Lista-Ny-Rad">
    <w:name w:val="BFS-Lista-Ny-Rad"/>
    <w:basedOn w:val="BFS-Freskrift"/>
    <w:next w:val="BFS-Freskrift"/>
    <w:rsid w:val="00C11E98"/>
  </w:style>
  <w:style w:type="paragraph" w:customStyle="1" w:styleId="BFS-Tabell-Huvud-AllmRd">
    <w:name w:val="BFS-Tabell-Huvud-AllmRåd"/>
    <w:basedOn w:val="BFS-Tabell-Text-Freskrift"/>
    <w:rsid w:val="00C11E98"/>
    <w:rPr>
      <w:b/>
    </w:rPr>
  </w:style>
  <w:style w:type="paragraph" w:customStyle="1" w:styleId="BFS-Tabell-Text-Freskrift">
    <w:name w:val="BFS-Tabell-Text-Föreskrift"/>
    <w:basedOn w:val="BFS-Freskrift"/>
    <w:rsid w:val="00C11E98"/>
    <w:rPr>
      <w:rFonts w:ascii="Arial" w:hAnsi="Arial"/>
      <w:sz w:val="18"/>
    </w:rPr>
  </w:style>
  <w:style w:type="character" w:customStyle="1" w:styleId="BFS-Identitet-Ref-Tecken">
    <w:name w:val="BFS-Identitet-Ref-Tecken"/>
    <w:rsid w:val="00C11E98"/>
  </w:style>
  <w:style w:type="paragraph" w:customStyle="1" w:styleId="BFS-Titel">
    <w:name w:val="BFS-Titel"/>
    <w:basedOn w:val="Rubrik1"/>
    <w:rsid w:val="00C11E98"/>
    <w:pPr>
      <w:keepNext w:val="0"/>
      <w:spacing w:before="0" w:after="240"/>
      <w:ind w:right="74"/>
      <w:outlineLvl w:val="9"/>
    </w:pPr>
    <w:rPr>
      <w:rFonts w:ascii="Times New Roman" w:hAnsi="Times New Roman" w:cs="Times New Roman"/>
      <w:bCs w:val="0"/>
      <w:color w:val="000000"/>
      <w:kern w:val="0"/>
      <w:sz w:val="28"/>
      <w:szCs w:val="20"/>
    </w:rPr>
  </w:style>
  <w:style w:type="paragraph" w:customStyle="1" w:styleId="BFS-Underskrift">
    <w:name w:val="BFS-Underskrift"/>
    <w:basedOn w:val="BFS-Freskrift"/>
    <w:next w:val="BFS-Freskrift"/>
    <w:rsid w:val="00C11E98"/>
    <w:rPr>
      <w:caps/>
    </w:rPr>
  </w:style>
  <w:style w:type="paragraph" w:customStyle="1" w:styleId="BFS-Utgivare">
    <w:name w:val="BFS-Utgivare"/>
    <w:basedOn w:val="BFS-Freskrift"/>
    <w:rsid w:val="00C11E98"/>
    <w:rPr>
      <w:sz w:val="20"/>
    </w:rPr>
  </w:style>
  <w:style w:type="paragraph" w:customStyle="1" w:styleId="BFS-Utgva">
    <w:name w:val="BFS-Utgåva"/>
    <w:basedOn w:val="Normal"/>
    <w:rsid w:val="00C11E98"/>
    <w:pPr>
      <w:spacing w:before="180"/>
    </w:pPr>
    <w:rPr>
      <w:b/>
      <w:color w:val="000000"/>
      <w:sz w:val="30"/>
    </w:rPr>
  </w:style>
  <w:style w:type="paragraph" w:customStyle="1" w:styleId="BFS-Utkom-Datum">
    <w:name w:val="BFS-Utkom-Datum"/>
    <w:basedOn w:val="Normal"/>
    <w:next w:val="BFS-Utkom-Datum-Omtryck"/>
    <w:rsid w:val="00C11E98"/>
    <w:rPr>
      <w:color w:val="000000"/>
    </w:rPr>
  </w:style>
  <w:style w:type="paragraph" w:customStyle="1" w:styleId="BFS-Utkom-Datum-Omtryck">
    <w:name w:val="BFS-Utkom-Datum-Omtryck"/>
    <w:basedOn w:val="BFS-Utkom-Datum"/>
    <w:rsid w:val="00C11E98"/>
  </w:style>
  <w:style w:type="paragraph" w:customStyle="1" w:styleId="BFS-Utkom-FastText">
    <w:name w:val="BFS-Utkom-FastText"/>
    <w:basedOn w:val="Rubrik1"/>
    <w:rsid w:val="00C11E98"/>
    <w:pPr>
      <w:keepNext w:val="0"/>
      <w:spacing w:after="0" w:line="216" w:lineRule="exact"/>
      <w:jc w:val="both"/>
    </w:pPr>
    <w:rPr>
      <w:rFonts w:ascii="Times New Roman" w:hAnsi="Times New Roman" w:cs="Times New Roman"/>
      <w:b w:val="0"/>
      <w:bCs w:val="0"/>
      <w:color w:val="000000"/>
      <w:kern w:val="0"/>
      <w:sz w:val="20"/>
      <w:szCs w:val="20"/>
    </w:rPr>
  </w:style>
  <w:style w:type="paragraph" w:customStyle="1" w:styleId="frstasidhuvud">
    <w:name w:val="första sidhuvud"/>
    <w:basedOn w:val="Normal"/>
    <w:rsid w:val="00C11E98"/>
    <w:pPr>
      <w:spacing w:before="180"/>
      <w:ind w:right="-1843"/>
    </w:pPr>
    <w:rPr>
      <w:rFonts w:ascii="Helv" w:hAnsi="Helv"/>
      <w:color w:val="000000"/>
      <w:sz w:val="36"/>
    </w:rPr>
  </w:style>
  <w:style w:type="paragraph" w:styleId="Sidhuvud">
    <w:name w:val="header"/>
    <w:basedOn w:val="Normal"/>
    <w:rsid w:val="00C11E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11E98"/>
    <w:pPr>
      <w:tabs>
        <w:tab w:val="center" w:pos="4536"/>
        <w:tab w:val="right" w:pos="9072"/>
      </w:tabs>
    </w:pPr>
  </w:style>
  <w:style w:type="paragraph" w:customStyle="1" w:styleId="BFS-Freskrift-Lista-2">
    <w:name w:val="BFS-Föreskrift-Lista-2"/>
    <w:basedOn w:val="BFS-Freskrift-Lista-1"/>
    <w:next w:val="BFS-Lista-Ny-Rad"/>
    <w:rsid w:val="00C11E98"/>
    <w:pPr>
      <w:tabs>
        <w:tab w:val="clear" w:pos="465"/>
        <w:tab w:val="clear" w:pos="578"/>
        <w:tab w:val="left" w:pos="692"/>
        <w:tab w:val="left" w:pos="805"/>
      </w:tabs>
      <w:ind w:left="465" w:firstLine="0"/>
    </w:pPr>
  </w:style>
  <w:style w:type="character" w:customStyle="1" w:styleId="BFS-Identitet-Tecken">
    <w:name w:val="BFS-Identitet-Tecken"/>
    <w:rsid w:val="00C11E98"/>
  </w:style>
  <w:style w:type="paragraph" w:customStyle="1" w:styleId="BFS-AllmRd-Lista-1">
    <w:name w:val="BFS-AllmRåd-Lista-1"/>
    <w:basedOn w:val="BFS-AllmRd"/>
    <w:next w:val="BFS-Lista-Ny-Rad"/>
    <w:rsid w:val="00C11E98"/>
    <w:pPr>
      <w:tabs>
        <w:tab w:val="left" w:pos="1599"/>
        <w:tab w:val="left" w:pos="1712"/>
      </w:tabs>
      <w:ind w:firstLine="238"/>
    </w:pPr>
  </w:style>
  <w:style w:type="paragraph" w:customStyle="1" w:styleId="BFS-Tabell-Rubrik-Freskrift">
    <w:name w:val="BFS-Tabell-Rubrik-Föreskrift"/>
    <w:basedOn w:val="BFS-Freskrift"/>
    <w:next w:val="BFS-Tabell-Text-Freskrift"/>
    <w:rsid w:val="00C11E98"/>
    <w:pPr>
      <w:spacing w:before="180" w:after="120"/>
      <w:ind w:left="1418" w:hanging="1418"/>
    </w:pPr>
    <w:rPr>
      <w:rFonts w:ascii="Arial" w:hAnsi="Arial"/>
      <w:b/>
      <w:sz w:val="18"/>
    </w:rPr>
  </w:style>
  <w:style w:type="paragraph" w:customStyle="1" w:styleId="BFS-Tabell-Rubrik-AllmRd">
    <w:name w:val="BFS-Tabell-Rubrik-AllmRåd"/>
    <w:basedOn w:val="BFS-AllmRd"/>
    <w:next w:val="BFS-Tabell-Text-AllmRd"/>
    <w:rsid w:val="00C11E98"/>
    <w:pPr>
      <w:spacing w:before="180" w:after="120"/>
      <w:ind w:left="2552" w:hanging="1418"/>
    </w:pPr>
    <w:rPr>
      <w:rFonts w:ascii="Arial" w:hAnsi="Arial"/>
      <w:b/>
      <w:i/>
      <w:sz w:val="18"/>
    </w:rPr>
  </w:style>
  <w:style w:type="paragraph" w:customStyle="1" w:styleId="BFS-Tabell-Text-AllmRd">
    <w:name w:val="BFS-Tabell-Text-AllmRåd"/>
    <w:basedOn w:val="BFS-Tabell-Text-Freskrift"/>
    <w:rsid w:val="00C11E98"/>
  </w:style>
  <w:style w:type="paragraph" w:customStyle="1" w:styleId="BFS-Tabell-Not-Freskrift">
    <w:name w:val="BFS-Tabell-Not-Föreskrift"/>
    <w:basedOn w:val="BFS-Freskrift"/>
    <w:rsid w:val="00C11E98"/>
    <w:pPr>
      <w:spacing w:before="60"/>
      <w:ind w:left="255" w:hanging="255"/>
      <w:contextualSpacing/>
    </w:pPr>
    <w:rPr>
      <w:rFonts w:ascii="Arial" w:hAnsi="Arial"/>
      <w:sz w:val="17"/>
    </w:rPr>
  </w:style>
  <w:style w:type="paragraph" w:customStyle="1" w:styleId="BFS-Tabell-Not-AllmRd">
    <w:name w:val="BFS-Tabell-Not-AllmRåd"/>
    <w:basedOn w:val="BFS-AllmRd"/>
    <w:rsid w:val="00C11E98"/>
    <w:pPr>
      <w:spacing w:before="60"/>
      <w:ind w:left="1389" w:hanging="255"/>
      <w:contextualSpacing/>
    </w:pPr>
    <w:rPr>
      <w:rFonts w:ascii="Arial" w:hAnsi="Arial"/>
      <w:sz w:val="17"/>
    </w:rPr>
  </w:style>
  <w:style w:type="paragraph" w:customStyle="1" w:styleId="BFS-AllmRd-Lista-2">
    <w:name w:val="BFS-AllmRåd-Lista-2"/>
    <w:basedOn w:val="BFS-AllmRd-Lista-1"/>
    <w:next w:val="BFS-Lista-Ny-Rad"/>
    <w:rsid w:val="00C11E98"/>
    <w:pPr>
      <w:tabs>
        <w:tab w:val="clear" w:pos="1599"/>
        <w:tab w:val="clear" w:pos="1712"/>
        <w:tab w:val="left" w:pos="1826"/>
        <w:tab w:val="left" w:pos="1939"/>
      </w:tabs>
      <w:ind w:left="1599" w:firstLine="0"/>
    </w:pPr>
  </w:style>
  <w:style w:type="paragraph" w:customStyle="1" w:styleId="Bild">
    <w:name w:val="Bild"/>
    <w:basedOn w:val="Normal"/>
    <w:rsid w:val="00C11E98"/>
    <w:rPr>
      <w:color w:val="000000"/>
    </w:rPr>
  </w:style>
  <w:style w:type="paragraph" w:customStyle="1" w:styleId="BFS-Bemyndigande-Stycke">
    <w:name w:val="BFS-Bemyndigande-Stycke"/>
    <w:basedOn w:val="BFS-Bemyndigande-Stycke-Indrag"/>
    <w:rsid w:val="00C11E98"/>
    <w:pPr>
      <w:tabs>
        <w:tab w:val="left" w:pos="284"/>
      </w:tabs>
      <w:ind w:firstLine="0"/>
    </w:pPr>
  </w:style>
  <w:style w:type="paragraph" w:customStyle="1" w:styleId="BFS-Titel-ndring">
    <w:name w:val="BFS-Titel-Ändring"/>
    <w:basedOn w:val="BFS-Titel"/>
    <w:rsid w:val="00C11E98"/>
    <w:pPr>
      <w:ind w:right="-3918"/>
    </w:pPr>
  </w:style>
  <w:style w:type="paragraph" w:customStyle="1" w:styleId="BFS-Ikraft-Stycke-ndring">
    <w:name w:val="BFS-Ikraft-Stycke-Ändring"/>
    <w:basedOn w:val="BFS-Ikraft-Stycke"/>
    <w:rsid w:val="00C11E98"/>
    <w:rPr>
      <w:szCs w:val="22"/>
    </w:rPr>
  </w:style>
  <w:style w:type="paragraph" w:customStyle="1" w:styleId="BFS-Rubrik-Mellan-1">
    <w:name w:val="BFS-Rubrik-Mellan-1"/>
    <w:basedOn w:val="Rubrik1"/>
    <w:next w:val="BFS-Freskrift"/>
    <w:rsid w:val="00C11E98"/>
    <w:pPr>
      <w:tabs>
        <w:tab w:val="left" w:pos="181"/>
      </w:tabs>
      <w:spacing w:before="400" w:after="120"/>
    </w:pPr>
    <w:rPr>
      <w:rFonts w:ascii="Times New Roman" w:hAnsi="Times New Roman"/>
      <w:sz w:val="26"/>
    </w:rPr>
  </w:style>
  <w:style w:type="paragraph" w:customStyle="1" w:styleId="BFS-Rubrik-Mellan-1-ndring">
    <w:name w:val="BFS-Rubrik-Mellan-1-Ändring"/>
    <w:basedOn w:val="BFS-Rubrik-Mellan-1"/>
    <w:next w:val="BFS-Freskrift"/>
    <w:rsid w:val="00C11E98"/>
    <w:pPr>
      <w:shd w:val="clear" w:color="C0C0C0" w:fill="auto"/>
    </w:pPr>
  </w:style>
  <w:style w:type="paragraph" w:customStyle="1" w:styleId="BFS-Rubrik-Mellan-2">
    <w:name w:val="BFS-Rubrik-Mellan-2"/>
    <w:basedOn w:val="Rubrik2"/>
    <w:next w:val="BFS-Freskrift"/>
    <w:rsid w:val="00C11E98"/>
    <w:pPr>
      <w:tabs>
        <w:tab w:val="left" w:pos="408"/>
      </w:tabs>
      <w:spacing w:before="280"/>
    </w:pPr>
  </w:style>
  <w:style w:type="paragraph" w:customStyle="1" w:styleId="BFS-Rubrik-Mellan-2-ndring">
    <w:name w:val="BFS-Rubrik-Mellan-2-Ändring"/>
    <w:basedOn w:val="BFS-Rubrik-Mellan-2"/>
    <w:rsid w:val="00C11E98"/>
    <w:pPr>
      <w:shd w:val="clear" w:color="C0C0C0" w:fill="auto"/>
    </w:pPr>
  </w:style>
  <w:style w:type="paragraph" w:customStyle="1" w:styleId="BFS-Rubrik-Mellan-3">
    <w:name w:val="BFS-Rubrik-Mellan-3"/>
    <w:basedOn w:val="Rubrik3"/>
    <w:next w:val="BFS-Freskrift"/>
    <w:rsid w:val="00C11E98"/>
    <w:pPr>
      <w:tabs>
        <w:tab w:val="left" w:pos="488"/>
      </w:tabs>
      <w:spacing w:before="280"/>
    </w:pPr>
    <w:rPr>
      <w:b w:val="0"/>
      <w:i/>
      <w:sz w:val="22"/>
      <w:szCs w:val="22"/>
    </w:rPr>
  </w:style>
  <w:style w:type="paragraph" w:customStyle="1" w:styleId="BFS-Rubrik-Mellan-3-ndring">
    <w:name w:val="BFS-Rubrik-Mellan-3-Ändring"/>
    <w:basedOn w:val="BFS-Rubrik-Mellan-3"/>
    <w:rsid w:val="00C11E98"/>
    <w:pPr>
      <w:shd w:val="clear" w:color="C0C0C0" w:fill="auto"/>
    </w:pPr>
  </w:style>
  <w:style w:type="paragraph" w:customStyle="1" w:styleId="BFS-Rubrik-Mellan-4">
    <w:name w:val="BFS-Rubrik-Mellan-4"/>
    <w:basedOn w:val="Rubrik4"/>
    <w:next w:val="BFS-Freskrift"/>
    <w:rsid w:val="00C11E98"/>
    <w:pPr>
      <w:spacing w:before="280"/>
    </w:pPr>
    <w:rPr>
      <w:b/>
    </w:rPr>
  </w:style>
  <w:style w:type="paragraph" w:customStyle="1" w:styleId="BFS-Rubrik-Mellan-4-ndring">
    <w:name w:val="BFS-Rubrik-Mellan-4-Ändring"/>
    <w:basedOn w:val="Normal"/>
    <w:rsid w:val="00C11E98"/>
    <w:pPr>
      <w:shd w:val="clear" w:color="C0C0C0" w:fill="auto"/>
      <w:ind w:right="-3918"/>
    </w:pPr>
  </w:style>
  <w:style w:type="paragraph" w:customStyle="1" w:styleId="BFS-Freskrift-ndring">
    <w:name w:val="BFS-Föreskrift-Ändring"/>
    <w:basedOn w:val="BFS-Freskrift"/>
    <w:rsid w:val="00C11E98"/>
  </w:style>
  <w:style w:type="paragraph" w:customStyle="1" w:styleId="BFS-Freskrift-Indrag-ndring">
    <w:name w:val="BFS-Föreskrift-Indrag-Ändring"/>
    <w:basedOn w:val="BFS-Freskrift-Indrag"/>
    <w:rsid w:val="00C11E98"/>
  </w:style>
  <w:style w:type="paragraph" w:customStyle="1" w:styleId="BFS-Freskrift-Lista-1-ndring">
    <w:name w:val="BFS-Föreskrift-Lista-1-Ändring"/>
    <w:basedOn w:val="BFS-Freskrift-Lista-1"/>
    <w:rsid w:val="00C11E98"/>
  </w:style>
  <w:style w:type="paragraph" w:customStyle="1" w:styleId="BFS-Freskrift-Lista-2-ndring">
    <w:name w:val="BFS-Föreskrift-Lista-2-Ändring"/>
    <w:basedOn w:val="BFS-Freskrift-Lista-2"/>
    <w:rsid w:val="00C11E98"/>
    <w:pPr>
      <w:ind w:hanging="465"/>
    </w:pPr>
  </w:style>
  <w:style w:type="paragraph" w:customStyle="1" w:styleId="BFS-AllmRd-ndring">
    <w:name w:val="BFS-AllmRåd-Ändring"/>
    <w:basedOn w:val="BFS-AllmRd"/>
    <w:rsid w:val="00C11E98"/>
    <w:pPr>
      <w:ind w:hanging="1134"/>
    </w:pPr>
  </w:style>
  <w:style w:type="paragraph" w:customStyle="1" w:styleId="BFS-AllmRd-Lista-2-ndring">
    <w:name w:val="BFS-AllmRåd-Lista-2-Ändring"/>
    <w:basedOn w:val="BFS-AllmRd-Lista-2"/>
    <w:rsid w:val="00C11E98"/>
    <w:pPr>
      <w:ind w:hanging="1599"/>
    </w:pPr>
  </w:style>
  <w:style w:type="paragraph" w:customStyle="1" w:styleId="BFS-AllmRd-Paragraf-ndring">
    <w:name w:val="BFS-AllmRåd-Paragraf-Ändring"/>
    <w:basedOn w:val="BFS-AllmRd-Paragraf"/>
    <w:rsid w:val="00C11E98"/>
    <w:pPr>
      <w:ind w:hanging="1134"/>
    </w:pPr>
  </w:style>
  <w:style w:type="paragraph" w:customStyle="1" w:styleId="BFS-AllmRd-Paragraf">
    <w:name w:val="BFS-AllmRåd-Paragraf"/>
    <w:basedOn w:val="BFS-AllmRd"/>
    <w:next w:val="BFS-AllmRd-Indrag"/>
    <w:rsid w:val="00C11E98"/>
    <w:pPr>
      <w:tabs>
        <w:tab w:val="left" w:pos="1588"/>
      </w:tabs>
    </w:pPr>
  </w:style>
  <w:style w:type="paragraph" w:customStyle="1" w:styleId="BFS-Tabell-Huvud-Freskrift">
    <w:name w:val="BFS-Tabell-Huvud-Föreskrift"/>
    <w:basedOn w:val="BFS-Tabell-Text-Freskrift"/>
    <w:rsid w:val="00C11E98"/>
    <w:rPr>
      <w:b/>
    </w:rPr>
  </w:style>
  <w:style w:type="paragraph" w:customStyle="1" w:styleId="BFS-Tabell-Lista-2-Freskrift">
    <w:name w:val="BFS-Tabell-Lista-2-Föreskrift"/>
    <w:basedOn w:val="BFS-Tabell-Text-Freskrift"/>
    <w:next w:val="BFS-Tabell-Text-Freskrift"/>
    <w:rsid w:val="00C11E98"/>
    <w:pPr>
      <w:tabs>
        <w:tab w:val="clear" w:pos="284"/>
      </w:tabs>
      <w:ind w:left="510" w:hanging="255"/>
    </w:pPr>
  </w:style>
  <w:style w:type="paragraph" w:customStyle="1" w:styleId="BFS-Tabell-Lista-1-Freskrift">
    <w:name w:val="BFS-Tabell-Lista-1-Föreskrift"/>
    <w:basedOn w:val="BFS-Tabell-Text-Freskrift"/>
    <w:next w:val="BFS-Tabell-Text-Freskrift"/>
    <w:rsid w:val="00C11E98"/>
    <w:pPr>
      <w:ind w:left="238" w:hanging="238"/>
    </w:pPr>
  </w:style>
  <w:style w:type="paragraph" w:customStyle="1" w:styleId="BFS-Bild-Rubrik-Freskrift">
    <w:name w:val="BFS-Bild-Rubrik-Föreskrift"/>
    <w:basedOn w:val="BFS-Tabell-Rubrik-Freskrift"/>
    <w:rsid w:val="00C11E98"/>
  </w:style>
  <w:style w:type="paragraph" w:customStyle="1" w:styleId="BFS-Tabell-Lista-1-AllmRd">
    <w:name w:val="BFS-Tabell-Lista-1-AllmRåd"/>
    <w:basedOn w:val="BFS-Tabell-Lista-1-Freskrift"/>
    <w:next w:val="BFS-Tabell-Text-AllmRd"/>
    <w:rsid w:val="00C11E98"/>
  </w:style>
  <w:style w:type="paragraph" w:customStyle="1" w:styleId="BFS-Tabell-Lista-2-AllmRd">
    <w:name w:val="BFS-Tabell-Lista-2-AllmRåd"/>
    <w:basedOn w:val="BFS-Tabell-Lista-2-Freskrift"/>
    <w:next w:val="BFS-Tabell-Text-AllmRd"/>
    <w:rsid w:val="00C11E98"/>
  </w:style>
  <w:style w:type="paragraph" w:customStyle="1" w:styleId="BFS-Tabell-Not-AllmRd-ndring">
    <w:name w:val="BFS-Tabell-Not-AllmRåd-Ändring"/>
    <w:basedOn w:val="BFS-Tabell-Not-AllmRd"/>
    <w:rsid w:val="00C11E98"/>
    <w:pPr>
      <w:tabs>
        <w:tab w:val="left" w:pos="1134"/>
      </w:tabs>
      <w:ind w:hanging="1389"/>
    </w:pPr>
  </w:style>
  <w:style w:type="paragraph" w:customStyle="1" w:styleId="BFS-Tabell-Not-Freskrift-ndring">
    <w:name w:val="BFS-Tabell-Not-Föreskrift-Ändring"/>
    <w:basedOn w:val="BFS-Tabell-Not-Freskrift"/>
    <w:rsid w:val="00C11E98"/>
  </w:style>
  <w:style w:type="paragraph" w:customStyle="1" w:styleId="BFS-Tabell-Rubrik-AllmRd-ndring">
    <w:name w:val="BFS-Tabell-Rubrik-AllmRåd-Ändring"/>
    <w:basedOn w:val="BFS-Tabell-Rubrik-AllmRd"/>
    <w:rsid w:val="00C11E98"/>
    <w:pPr>
      <w:shd w:val="clear" w:color="C0C0C0" w:fill="auto"/>
      <w:tabs>
        <w:tab w:val="left" w:pos="1134"/>
      </w:tabs>
      <w:ind w:hanging="2552"/>
    </w:pPr>
  </w:style>
  <w:style w:type="paragraph" w:customStyle="1" w:styleId="BFS-Tabell-Rubrik-Freskrift-ndring">
    <w:name w:val="BFS-Tabell-Rubrik-Föreskrift-Ändring"/>
    <w:basedOn w:val="BFS-Tabell-Rubrik-Freskrift"/>
    <w:rsid w:val="00C11E98"/>
    <w:pPr>
      <w:shd w:val="clear" w:color="C0C0C0" w:fill="auto"/>
    </w:pPr>
  </w:style>
  <w:style w:type="paragraph" w:customStyle="1" w:styleId="BFS-Tabell-Kantstreck">
    <w:name w:val="BFS-Tabell-Kantstreck"/>
    <w:basedOn w:val="BFS-Tabell-Text-Freskrift"/>
    <w:rsid w:val="00C11E98"/>
    <w:rPr>
      <w:sz w:val="16"/>
    </w:rPr>
  </w:style>
  <w:style w:type="paragraph" w:customStyle="1" w:styleId="BFS-Bild-Rubrik-AllmRd">
    <w:name w:val="BFS-Bild-Rubrik-AllmRåd"/>
    <w:basedOn w:val="BFS-Tabell-Rubrik-AllmRd"/>
    <w:rsid w:val="00C11E98"/>
  </w:style>
  <w:style w:type="paragraph" w:customStyle="1" w:styleId="BFS-Bild-Rubrik-AllmRd-ndring">
    <w:name w:val="BFS-Bild-Rubrik-AllmRåd-Ändring"/>
    <w:basedOn w:val="BFS-Tabell-Rubrik-AllmRd-ndring"/>
    <w:rsid w:val="00C11E98"/>
  </w:style>
  <w:style w:type="paragraph" w:customStyle="1" w:styleId="BFS-Bild-Rubrik-Freskrift-ndring">
    <w:name w:val="BFS-Bild-Rubrik-Föreskrift-Ändring"/>
    <w:basedOn w:val="BFS-Bild-Rubrik-Freskrift"/>
    <w:rsid w:val="00C11E98"/>
    <w:pPr>
      <w:shd w:val="clear" w:color="C0C0C0" w:fill="auto"/>
    </w:pPr>
  </w:style>
  <w:style w:type="paragraph" w:customStyle="1" w:styleId="BFS-AllmRd-Rubrik">
    <w:name w:val="BFS-AllmRåd-Rubrik"/>
    <w:basedOn w:val="BFS-AllmRd"/>
    <w:next w:val="BFS-AllmRd"/>
    <w:rsid w:val="00C11E98"/>
    <w:pPr>
      <w:spacing w:before="120"/>
    </w:pPr>
    <w:rPr>
      <w:i/>
    </w:rPr>
  </w:style>
  <w:style w:type="paragraph" w:customStyle="1" w:styleId="BFS-AllmRd-Indrag-ndring">
    <w:name w:val="BFS-AllmRåd-Indrag-Ändring"/>
    <w:basedOn w:val="BFS-AllmRd-Indrag"/>
    <w:rsid w:val="00C11E98"/>
    <w:pPr>
      <w:tabs>
        <w:tab w:val="left" w:pos="1372"/>
      </w:tabs>
      <w:ind w:hanging="1134"/>
    </w:pPr>
  </w:style>
  <w:style w:type="paragraph" w:customStyle="1" w:styleId="BFS-Freskrift-Paragraf-ndring">
    <w:name w:val="BFS-Föreskrift-Paragraf-Ändring"/>
    <w:basedOn w:val="BFS-Freskrift-Paragraf"/>
    <w:next w:val="BFS-Freskrift-Indrag"/>
    <w:rsid w:val="00C11E98"/>
  </w:style>
  <w:style w:type="paragraph" w:customStyle="1" w:styleId="BFS-AllmRd-Lista-1-ndring">
    <w:name w:val="BFS-AllmRåd-Lista-1-Ändring"/>
    <w:basedOn w:val="BFS-AllmRd-Lista-1"/>
    <w:rsid w:val="00C11E98"/>
    <w:pPr>
      <w:tabs>
        <w:tab w:val="left" w:pos="1372"/>
      </w:tabs>
      <w:ind w:hanging="1134"/>
    </w:pPr>
  </w:style>
  <w:style w:type="paragraph" w:customStyle="1" w:styleId="BFS-BBR-Rubrik-1">
    <w:name w:val="BFS-BBR-Rubrik-1"/>
    <w:basedOn w:val="Normal"/>
    <w:next w:val="BFS-Freskrift"/>
    <w:rsid w:val="00C11E98"/>
    <w:pPr>
      <w:tabs>
        <w:tab w:val="left" w:pos="181"/>
      </w:tabs>
      <w:spacing w:before="400" w:after="120"/>
      <w:outlineLvl w:val="0"/>
    </w:pPr>
    <w:rPr>
      <w:b/>
      <w:sz w:val="26"/>
      <w:szCs w:val="64"/>
    </w:rPr>
  </w:style>
  <w:style w:type="paragraph" w:customStyle="1" w:styleId="BFS-Tomrad-6pt">
    <w:name w:val="BFS-Tomrad-6pt"/>
    <w:basedOn w:val="BFS-Freskrift"/>
    <w:next w:val="BFS-Freskrift"/>
    <w:rsid w:val="00C11E98"/>
    <w:pPr>
      <w:spacing w:line="120" w:lineRule="exact"/>
    </w:pPr>
  </w:style>
  <w:style w:type="paragraph" w:customStyle="1" w:styleId="BFS-BBR-Rubrik-2">
    <w:name w:val="BFS-BBR-Rubrik-2"/>
    <w:basedOn w:val="Normal"/>
    <w:next w:val="BFS-Freskrift"/>
    <w:rsid w:val="00C11E98"/>
    <w:pPr>
      <w:keepNext/>
      <w:tabs>
        <w:tab w:val="left" w:pos="408"/>
      </w:tabs>
      <w:spacing w:before="280" w:after="120"/>
      <w:outlineLvl w:val="1"/>
    </w:pPr>
    <w:rPr>
      <w:rFonts w:cs="Arial"/>
      <w:b/>
      <w:bCs/>
      <w:iCs/>
      <w:sz w:val="22"/>
      <w:szCs w:val="40"/>
    </w:rPr>
  </w:style>
  <w:style w:type="paragraph" w:customStyle="1" w:styleId="BFS-BBR-Rubrik-3">
    <w:name w:val="BFS-BBR-Rubrik-3"/>
    <w:basedOn w:val="Normal"/>
    <w:next w:val="BFS-Freskrift"/>
    <w:rsid w:val="00C11E98"/>
    <w:pPr>
      <w:keepNext/>
      <w:tabs>
        <w:tab w:val="left" w:pos="488"/>
      </w:tabs>
      <w:spacing w:before="280" w:after="60"/>
      <w:outlineLvl w:val="2"/>
    </w:pPr>
    <w:rPr>
      <w:rFonts w:cs="Arial"/>
      <w:bCs/>
      <w:i/>
      <w:sz w:val="22"/>
      <w:szCs w:val="28"/>
    </w:rPr>
  </w:style>
  <w:style w:type="paragraph" w:customStyle="1" w:styleId="BFS-BBR-Rubrik-4">
    <w:name w:val="BFS-BBR-Rubrik-4"/>
    <w:basedOn w:val="Normal"/>
    <w:next w:val="BFS-Freskrift"/>
    <w:rsid w:val="00C11E98"/>
    <w:pPr>
      <w:keepNext/>
      <w:tabs>
        <w:tab w:val="left" w:pos="556"/>
      </w:tabs>
      <w:spacing w:before="280" w:after="60"/>
      <w:outlineLvl w:val="3"/>
    </w:pPr>
    <w:rPr>
      <w:b/>
      <w:bCs/>
      <w:i/>
      <w:sz w:val="19"/>
      <w:szCs w:val="22"/>
    </w:rPr>
  </w:style>
  <w:style w:type="paragraph" w:customStyle="1" w:styleId="BFS-BBR-Rubrik-5">
    <w:name w:val="BFS-BBR-Rubrik-5"/>
    <w:basedOn w:val="Normal"/>
    <w:next w:val="BFS-Freskrift"/>
    <w:rsid w:val="00C11E98"/>
    <w:pPr>
      <w:tabs>
        <w:tab w:val="left" w:pos="697"/>
      </w:tabs>
      <w:spacing w:before="280" w:after="60"/>
      <w:outlineLvl w:val="4"/>
    </w:pPr>
    <w:rPr>
      <w:b/>
      <w:bCs/>
      <w:iCs/>
      <w:sz w:val="18"/>
      <w:szCs w:val="22"/>
    </w:rPr>
  </w:style>
  <w:style w:type="paragraph" w:customStyle="1" w:styleId="BFS-BBR-Rubrik-1-ndring">
    <w:name w:val="BFS-BBR-Rubrik-1-Ändring"/>
    <w:basedOn w:val="BFS-BBR-Rubrik-1"/>
    <w:next w:val="BFS-Freskrift"/>
    <w:rsid w:val="00C11E98"/>
    <w:pPr>
      <w:shd w:val="clear" w:color="C0C0C0" w:fill="auto"/>
    </w:pPr>
  </w:style>
  <w:style w:type="paragraph" w:customStyle="1" w:styleId="BFS-BBR-Rubrik-2-ndring">
    <w:name w:val="BFS-BBR-Rubrik-2-Ändring"/>
    <w:basedOn w:val="BFS-BBR-Rubrik-2"/>
    <w:next w:val="BFS-Freskrift"/>
    <w:rsid w:val="00C11E98"/>
    <w:pPr>
      <w:shd w:val="clear" w:color="C0C0C0" w:fill="auto"/>
    </w:pPr>
  </w:style>
  <w:style w:type="paragraph" w:customStyle="1" w:styleId="BFS-BBR-Rubrik-3-ndring">
    <w:name w:val="BFS-BBR-Rubrik-3-Ändring"/>
    <w:basedOn w:val="BFS-BBR-Rubrik-3"/>
    <w:next w:val="BFS-Freskrift"/>
    <w:rsid w:val="00C11E98"/>
    <w:pPr>
      <w:shd w:val="clear" w:color="C0C0C0" w:fill="auto"/>
    </w:pPr>
  </w:style>
  <w:style w:type="paragraph" w:customStyle="1" w:styleId="BFS-BBR-Rubrik-4-ndring">
    <w:name w:val="BFS-BBR-Rubrik-4-Ändring"/>
    <w:basedOn w:val="BFS-BBR-Rubrik-4"/>
    <w:next w:val="BFS-Freskrift"/>
    <w:rsid w:val="00C11E98"/>
    <w:pPr>
      <w:shd w:val="clear" w:color="C0C0C0" w:fill="auto"/>
    </w:pPr>
  </w:style>
  <w:style w:type="paragraph" w:customStyle="1" w:styleId="BFS-BBR-Rubrik-5-ndring">
    <w:name w:val="BFS-BBR-Rubrik-5-Ändring"/>
    <w:basedOn w:val="BFS-BBR-Rubrik-5"/>
    <w:next w:val="BFS-Freskrift"/>
    <w:rsid w:val="00C11E98"/>
    <w:pPr>
      <w:shd w:val="clear" w:color="C0C0C0" w:fill="auto"/>
    </w:pPr>
  </w:style>
  <w:style w:type="table" w:styleId="Tabellrutnt">
    <w:name w:val="Table Grid"/>
    <w:basedOn w:val="Normaltabell"/>
    <w:rsid w:val="00C1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BFS-AllmRd-Lista-2-ndringVnsterEnkelheldragenlinje">
    <w:name w:val="Formatmall BFS-AllmRåd-Lista-2-Ändring + Vänster: (Enkel heldragen linje..."/>
    <w:basedOn w:val="BFS-AllmRd-Lista-2-ndring"/>
    <w:rsid w:val="00C11E98"/>
    <w:pPr>
      <w:pBdr>
        <w:left w:val="single" w:sz="4" w:space="4" w:color="auto"/>
      </w:pBdr>
      <w:tabs>
        <w:tab w:val="left" w:pos="1372"/>
      </w:tabs>
    </w:pPr>
  </w:style>
  <w:style w:type="paragraph" w:customStyle="1" w:styleId="BFS-AllmRd-Rubrik-ndring">
    <w:name w:val="BFS-AllmRåd-Rubrik-Ändring"/>
    <w:basedOn w:val="BFS-AllmRd-Rubrik"/>
    <w:next w:val="BFS-AllmRd"/>
    <w:rsid w:val="00C11E98"/>
    <w:pPr>
      <w:shd w:val="clear" w:color="C0C0C0" w:fill="auto"/>
      <w:ind w:hanging="1134"/>
    </w:pPr>
  </w:style>
  <w:style w:type="paragraph" w:customStyle="1" w:styleId="BFS-Bryt-Kantstreck">
    <w:name w:val="BFS-Bryt-Kantstreck"/>
    <w:basedOn w:val="BFS-Freskrift"/>
    <w:rsid w:val="00C11E98"/>
    <w:rPr>
      <w:sz w:val="2"/>
    </w:rPr>
  </w:style>
  <w:style w:type="paragraph" w:customStyle="1" w:styleId="BFS-Bilaga-Rubrik">
    <w:name w:val="BFS-Bilaga-Rubrik"/>
    <w:basedOn w:val="BFS-Freskrift"/>
    <w:next w:val="BFS-Bilaga-Rubrik-1"/>
    <w:rsid w:val="00C11E98"/>
    <w:pPr>
      <w:pageBreakBefore/>
      <w:jc w:val="right"/>
    </w:pPr>
    <w:rPr>
      <w:i/>
    </w:rPr>
  </w:style>
  <w:style w:type="paragraph" w:customStyle="1" w:styleId="BFS-Bilaga-Rubrik-1">
    <w:name w:val="BFS-Bilaga-Rubrik-1"/>
    <w:basedOn w:val="BFS-Rubrik-Mellan-1"/>
    <w:next w:val="BFS-Freskrift"/>
    <w:rsid w:val="00C11E98"/>
    <w:pPr>
      <w:outlineLvl w:val="9"/>
    </w:pPr>
  </w:style>
  <w:style w:type="paragraph" w:customStyle="1" w:styleId="BFS-Bilaga-Rubrik-ndring">
    <w:name w:val="BFS-Bilaga-Rubrik-Ändring"/>
    <w:basedOn w:val="BFS-Bilaga-Rubrik"/>
    <w:rsid w:val="00C11E98"/>
    <w:pPr>
      <w:pBdr>
        <w:left w:val="single" w:sz="4" w:space="4" w:color="auto"/>
      </w:pBdr>
    </w:pPr>
  </w:style>
  <w:style w:type="paragraph" w:customStyle="1" w:styleId="BFS-Bilaga-Rubrik-2">
    <w:name w:val="BFS-Bilaga-Rubrik-2"/>
    <w:basedOn w:val="BFS-Rubrik-Mellan-2"/>
    <w:next w:val="BFS-Freskrift"/>
    <w:rsid w:val="00C11E98"/>
    <w:pPr>
      <w:outlineLvl w:val="9"/>
    </w:pPr>
  </w:style>
  <w:style w:type="paragraph" w:customStyle="1" w:styleId="BFS-Bilaga-Rubrik-1-ndring">
    <w:name w:val="BFS-Bilaga-Rubrik-1-Ändring"/>
    <w:basedOn w:val="BFS-Bilaga-Rubrik-1"/>
    <w:next w:val="BFS-Freskrift"/>
    <w:rsid w:val="00C11E98"/>
    <w:pPr>
      <w:shd w:val="clear" w:color="C0C0C0" w:fill="auto"/>
    </w:pPr>
  </w:style>
  <w:style w:type="paragraph" w:customStyle="1" w:styleId="BFS-Bilaga-Rubrik-2-ndring">
    <w:name w:val="BFS-Bilaga-Rubrik-2-Ändring"/>
    <w:basedOn w:val="BFS-Bilaga-Rubrik-2"/>
    <w:next w:val="BFS-Freskrift"/>
    <w:rsid w:val="00C11E98"/>
    <w:pPr>
      <w:shd w:val="clear" w:color="C0C0C0" w:fill="auto"/>
    </w:pPr>
  </w:style>
  <w:style w:type="paragraph" w:customStyle="1" w:styleId="BFS-Kapitel-Rubrik-1">
    <w:name w:val="BFS-Kapitel-Rubrik-1"/>
    <w:basedOn w:val="BFS-Rubrik-Mellan-1"/>
    <w:next w:val="BFS-Freskrift"/>
    <w:rsid w:val="00C11E98"/>
  </w:style>
  <w:style w:type="paragraph" w:customStyle="1" w:styleId="BFS-Kapitel-Rubrik-1-ndring">
    <w:name w:val="BFS-Kapitel-Rubrik-1-Ändring"/>
    <w:basedOn w:val="BFS-Kapitel-Rubrik-1"/>
    <w:next w:val="BFS-Freskrift"/>
    <w:rsid w:val="00C11E98"/>
    <w:pPr>
      <w:shd w:val="clear" w:color="C0C0C0" w:fill="auto"/>
    </w:pPr>
  </w:style>
  <w:style w:type="paragraph" w:customStyle="1" w:styleId="BFS-Innehall-Rubrik-1">
    <w:name w:val="BFS-Innehall-Rubrik-1"/>
    <w:basedOn w:val="BFS-Bilaga-Rubrik-1"/>
    <w:next w:val="BFS-Freskrift"/>
    <w:rsid w:val="00C11E98"/>
  </w:style>
  <w:style w:type="paragraph" w:customStyle="1" w:styleId="BFS-Innehall-Rubrik-1-ndring">
    <w:name w:val="BFS-Innehall-Rubrik-1-Ändring"/>
    <w:basedOn w:val="BFS-Innehall-Rubrik-1"/>
    <w:next w:val="BFS-Freskrift"/>
    <w:rsid w:val="00C11E98"/>
    <w:pPr>
      <w:shd w:val="clear" w:color="C0C0C0" w:fill="auto"/>
    </w:pPr>
  </w:style>
  <w:style w:type="paragraph" w:customStyle="1" w:styleId="BFS-Bryt-Kantstreck-ndring">
    <w:name w:val="BFS-Bryt-Kantstreck-Ändring"/>
    <w:basedOn w:val="BFS-Bryt-Kantstreck"/>
    <w:next w:val="BFS-Freskrift"/>
    <w:rsid w:val="00C11E98"/>
  </w:style>
  <w:style w:type="character" w:styleId="Sidnummer">
    <w:name w:val="page number"/>
    <w:basedOn w:val="Standardstycketeckensnitt"/>
    <w:rsid w:val="00C11E98"/>
  </w:style>
  <w:style w:type="paragraph" w:customStyle="1" w:styleId="oldBFS-Freskrift-Lista-3">
    <w:name w:val="oldBFS-Föreskrift-Lista-3"/>
    <w:basedOn w:val="BFS-Freskrift-Lista-2"/>
    <w:next w:val="BFS-Lista-Ny-Rad"/>
    <w:rsid w:val="00C11E98"/>
    <w:pPr>
      <w:tabs>
        <w:tab w:val="clear" w:pos="692"/>
        <w:tab w:val="left" w:pos="539"/>
        <w:tab w:val="left" w:pos="680"/>
      </w:tabs>
      <w:ind w:left="1020" w:hanging="510"/>
    </w:pPr>
  </w:style>
  <w:style w:type="paragraph" w:customStyle="1" w:styleId="oldBFS-Freskrift-Lista-4">
    <w:name w:val="oldBFS-Föreskrift-Lista-4"/>
    <w:basedOn w:val="BFS-Freskrift-Lista-2"/>
    <w:next w:val="BFS-Lista-Ny-Rad"/>
    <w:rsid w:val="00C11E98"/>
    <w:pPr>
      <w:tabs>
        <w:tab w:val="clear" w:pos="805"/>
        <w:tab w:val="left" w:pos="794"/>
        <w:tab w:val="left" w:pos="936"/>
      </w:tabs>
      <w:ind w:left="1530" w:hanging="765"/>
    </w:pPr>
  </w:style>
  <w:style w:type="paragraph" w:customStyle="1" w:styleId="BFS-Freskrift-Lista-3-ndring">
    <w:name w:val="BFS-Föreskrift-Lista-3-Ändring"/>
    <w:basedOn w:val="BFS-Freskrift-Lista-3"/>
    <w:next w:val="BFS-Lista-Ny-Rad"/>
    <w:rsid w:val="00C11E98"/>
    <w:pPr>
      <w:ind w:hanging="765"/>
    </w:pPr>
  </w:style>
  <w:style w:type="paragraph" w:customStyle="1" w:styleId="BFS-Freskrift-Lista-4-ndring">
    <w:name w:val="BFS-Föreskrift-Lista-4-Ändring"/>
    <w:basedOn w:val="BFS-Freskrift-Lista-4"/>
    <w:next w:val="BFS-Lista-Ny-Rad"/>
    <w:rsid w:val="00C11E98"/>
    <w:pPr>
      <w:ind w:left="1021" w:hanging="1021"/>
    </w:pPr>
  </w:style>
  <w:style w:type="paragraph" w:customStyle="1" w:styleId="BFS-AllmRd-Lista-3">
    <w:name w:val="BFS-AllmRåd-Lista-3"/>
    <w:basedOn w:val="BFS-AllmRd-Lista-2"/>
    <w:next w:val="BFS-Lista-Ny-Rad"/>
    <w:rsid w:val="00C11E98"/>
    <w:pPr>
      <w:tabs>
        <w:tab w:val="clear" w:pos="1826"/>
        <w:tab w:val="clear" w:pos="1939"/>
        <w:tab w:val="left" w:pos="2075"/>
      </w:tabs>
      <w:ind w:left="1848"/>
    </w:pPr>
  </w:style>
  <w:style w:type="paragraph" w:customStyle="1" w:styleId="BFS-AllmRd-Lista-3-ndring">
    <w:name w:val="BFS-AllmRåd-Lista-3-Ändring"/>
    <w:basedOn w:val="BFS-AllmRd-Lista-3"/>
    <w:next w:val="BFS-Lista-Ny-Rad"/>
    <w:rsid w:val="00C11E98"/>
    <w:pPr>
      <w:ind w:hanging="1848"/>
    </w:pPr>
  </w:style>
  <w:style w:type="paragraph" w:customStyle="1" w:styleId="BFS-AllmRd-Lista-4">
    <w:name w:val="BFS-AllmRåd-Lista-4"/>
    <w:basedOn w:val="BFS-AllmRd-Lista-2"/>
    <w:next w:val="BFS-Lista-Ny-Rad"/>
    <w:rsid w:val="00C11E98"/>
    <w:pPr>
      <w:tabs>
        <w:tab w:val="clear" w:pos="1826"/>
        <w:tab w:val="clear" w:pos="1939"/>
        <w:tab w:val="left" w:pos="2313"/>
      </w:tabs>
      <w:ind w:left="2087"/>
    </w:pPr>
  </w:style>
  <w:style w:type="paragraph" w:customStyle="1" w:styleId="BFS-AllmRd-Lista-4-ndring">
    <w:name w:val="BFS-AllmRåd-Lista-4-Ändring"/>
    <w:basedOn w:val="BFS-AllmRd-Lista-4"/>
    <w:next w:val="BFS-Lista-Ny-Rad"/>
    <w:rsid w:val="00C11E98"/>
    <w:pPr>
      <w:ind w:hanging="2087"/>
    </w:pPr>
  </w:style>
  <w:style w:type="paragraph" w:customStyle="1" w:styleId="BFS-Freskrift-Lista-3">
    <w:name w:val="BFS-Föreskrift-Lista-3"/>
    <w:basedOn w:val="BFS-Freskrift-Lista-2"/>
    <w:next w:val="BFS-Lista-Ny-Rad"/>
    <w:rsid w:val="00C11E98"/>
    <w:pPr>
      <w:tabs>
        <w:tab w:val="clear" w:pos="692"/>
        <w:tab w:val="clear" w:pos="805"/>
        <w:tab w:val="left" w:pos="992"/>
      </w:tabs>
      <w:ind w:left="765"/>
    </w:pPr>
  </w:style>
  <w:style w:type="paragraph" w:customStyle="1" w:styleId="BFS-Freskrift-Lista-4">
    <w:name w:val="BFS-Föreskrift-Lista-4"/>
    <w:basedOn w:val="BFS-Freskrift-Lista-2"/>
    <w:next w:val="BFS-Lista-Ny-Rad"/>
    <w:rsid w:val="00C11E98"/>
    <w:pPr>
      <w:tabs>
        <w:tab w:val="clear" w:pos="692"/>
        <w:tab w:val="clear" w:pos="805"/>
        <w:tab w:val="left" w:pos="1247"/>
      </w:tabs>
      <w:ind w:left="1020"/>
    </w:pPr>
  </w:style>
  <w:style w:type="paragraph" w:customStyle="1" w:styleId="BFS-Header-Jmn-Utgva">
    <w:name w:val="BFS-Header-Jämn-Utgåva"/>
    <w:basedOn w:val="BFS-Freskrift"/>
    <w:rsid w:val="00C11E98"/>
    <w:rPr>
      <w:b/>
      <w:sz w:val="24"/>
    </w:rPr>
  </w:style>
  <w:style w:type="paragraph" w:customStyle="1" w:styleId="BFS-Header-Jmn-Frkortning">
    <w:name w:val="BFS-Header-Jämn-Förkortning"/>
    <w:basedOn w:val="BFS-Freskrift"/>
    <w:rsid w:val="00C11E98"/>
    <w:rPr>
      <w:b/>
      <w:sz w:val="24"/>
    </w:rPr>
  </w:style>
  <w:style w:type="paragraph" w:customStyle="1" w:styleId="BFS-Header-Udda-Utgva">
    <w:name w:val="BFS-Header-Udda-Utgåva"/>
    <w:basedOn w:val="BFS-Header-Jmn-Utgva"/>
    <w:rsid w:val="00C11E98"/>
    <w:pPr>
      <w:jc w:val="right"/>
    </w:pPr>
  </w:style>
  <w:style w:type="paragraph" w:customStyle="1" w:styleId="BFS-Header-Udda-Frkortning">
    <w:name w:val="BFS-Header-Udda-Förkortning"/>
    <w:basedOn w:val="BFS-Header-Jmn-Frkortning"/>
    <w:rsid w:val="00C11E98"/>
    <w:pPr>
      <w:jc w:val="right"/>
    </w:pPr>
  </w:style>
  <w:style w:type="paragraph" w:styleId="Fotnotstext">
    <w:name w:val="footnote text"/>
    <w:basedOn w:val="Normal"/>
    <w:link w:val="FotnotstextChar"/>
    <w:semiHidden/>
    <w:unhideWhenUsed/>
    <w:rsid w:val="00DF40FB"/>
  </w:style>
  <w:style w:type="character" w:customStyle="1" w:styleId="FotnotstextChar">
    <w:name w:val="Fotnotstext Char"/>
    <w:basedOn w:val="Standardstycketeckensnitt"/>
    <w:link w:val="Fotnotstext"/>
    <w:semiHidden/>
    <w:rsid w:val="00DF40FB"/>
    <w:rPr>
      <w:lang w:eastAsia="sv-SE"/>
    </w:rPr>
  </w:style>
  <w:style w:type="character" w:styleId="Fotnotsreferens">
    <w:name w:val="footnote reference"/>
    <w:basedOn w:val="Standardstycketeckensnitt"/>
    <w:semiHidden/>
    <w:unhideWhenUsed/>
    <w:rsid w:val="00DF40FB"/>
    <w:rPr>
      <w:vertAlign w:val="superscript"/>
    </w:rPr>
  </w:style>
  <w:style w:type="paragraph" w:styleId="Ballongtext">
    <w:name w:val="Balloon Text"/>
    <w:basedOn w:val="Normal"/>
    <w:link w:val="BallongtextChar"/>
    <w:semiHidden/>
    <w:unhideWhenUsed/>
    <w:rsid w:val="0044202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442024"/>
    <w:rPr>
      <w:rFonts w:ascii="Segoe UI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085F3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85F37"/>
  </w:style>
  <w:style w:type="character" w:customStyle="1" w:styleId="KommentarerChar">
    <w:name w:val="Kommentarer Char"/>
    <w:basedOn w:val="Standardstycketeckensnitt"/>
    <w:link w:val="Kommentarer"/>
    <w:semiHidden/>
    <w:rsid w:val="00085F37"/>
    <w:rPr>
      <w:lang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85F3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85F37"/>
    <w:rPr>
      <w:b/>
      <w:bCs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B168656E1494CAB01746EDB08A310" ma:contentTypeVersion="0" ma:contentTypeDescription="Create a new document." ma:contentTypeScope="" ma:versionID="e87d5dcb2916a99a32a2361259baeb65">
  <xsd:schema xmlns:xsd="http://www.w3.org/2001/XMLSchema" xmlns:xs="http://www.w3.org/2001/XMLSchema" xmlns:p="http://schemas.microsoft.com/office/2006/metadata/properties" xmlns:ns2="c6ed15da-3e2a-498b-b3ec-b1546c251619" targetNamespace="http://schemas.microsoft.com/office/2006/metadata/properties" ma:root="true" ma:fieldsID="ad01d258a23dc7aa0366db226047c3de" ns2:_="">
    <xsd:import namespace="c6ed15da-3e2a-498b-b3ec-b1546c2516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d15da-3e2a-498b-b3ec-b1546c2516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2DE3DB3-B451-4D3D-AFD3-E8241AD2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d15da-3e2a-498b-b3ec-b1546c25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10BBD-A547-4C56-A933-797273924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49981-699C-4E7C-A2CD-F274D39D6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4E7B4-C713-4728-BF4F-750256C722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432504-E217-4FAB-841E-43EDDFD681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verkets föreskrifter om klimatdeklaration för byggnader;</vt:lpstr>
      <vt:lpstr>Boverkets föreskrifter om XXX;</vt:lpstr>
    </vt:vector>
  </TitlesOfParts>
  <Manager>ANDERS SJELVGREN</Manager>
  <Company>Boverke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verkets föreskrifter om klimatdeklaration för byggnader;</dc:title>
  <dc:subject>BFS 2021:7</dc:subject>
  <dc:creator>Cathrine Engström</dc:creator>
  <cp:lastModifiedBy>Thomas Alsmo</cp:lastModifiedBy>
  <cp:revision>2</cp:revision>
  <dcterms:created xsi:type="dcterms:W3CDTF">2022-01-03T13:55:00Z</dcterms:created>
  <dcterms:modified xsi:type="dcterms:W3CDTF">2022-01-03T13:55:00Z</dcterms:modified>
  <cp:category>Boverkets författningssam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myndigande">
    <vt:lpwstr>fs=SFS 2021:789;kp=;pg=3, 7</vt:lpwstr>
  </property>
  <property fmtid="{D5CDD505-2E9C-101B-9397-08002B2CF9AE}" pid="3" name="Beslutsdatum">
    <vt:lpwstr>21 september 2021.</vt:lpwstr>
  </property>
  <property fmtid="{D5CDD505-2E9C-101B-9397-08002B2CF9AE}" pid="4" name="ContentTypeId">
    <vt:lpwstr>0x010100945B168656E1494CAB01746EDB08A310</vt:lpwstr>
  </property>
  <property fmtid="{D5CDD505-2E9C-101B-9397-08002B2CF9AE}" pid="5" name="DocInit">
    <vt:lpwstr>Yes</vt:lpwstr>
  </property>
  <property fmtid="{D5CDD505-2E9C-101B-9397-08002B2CF9AE}" pid="6" name="DocStatus">
    <vt:lpwstr>SkribentStart</vt:lpwstr>
  </property>
  <property fmtid="{D5CDD505-2E9C-101B-9397-08002B2CF9AE}" pid="7" name="Enhet">
    <vt:lpwstr/>
  </property>
  <property fmtid="{D5CDD505-2E9C-101B-9397-08002B2CF9AE}" pid="8" name="Författningssamling">
    <vt:lpwstr>Boverkets författningssamling</vt:lpwstr>
  </property>
  <property fmtid="{D5CDD505-2E9C-101B-9397-08002B2CF9AE}" pid="9" name="Författningstyp">
    <vt:lpwstr>Grundförfattning</vt:lpwstr>
  </property>
  <property fmtid="{D5CDD505-2E9C-101B-9397-08002B2CF9AE}" pid="10" name="Förkortning">
    <vt:lpwstr>KLD 1</vt:lpwstr>
  </property>
  <property fmtid="{D5CDD505-2E9C-101B-9397-08002B2CF9AE}" pid="11" name="Grundförfattning">
    <vt:lpwstr>BFS 2021:7</vt:lpwstr>
  </property>
  <property fmtid="{D5CDD505-2E9C-101B-9397-08002B2CF9AE}" pid="12" name="Ikraftdatum">
    <vt:lpwstr>1 januari 2022</vt:lpwstr>
  </property>
  <property fmtid="{D5CDD505-2E9C-101B-9397-08002B2CF9AE}" pid="13" name="ISSN">
    <vt:lpwstr/>
  </property>
  <property fmtid="{D5CDD505-2E9C-101B-9397-08002B2CF9AE}" pid="14" name="Myndighet">
    <vt:lpwstr>Boverket</vt:lpwstr>
  </property>
  <property fmtid="{D5CDD505-2E9C-101B-9397-08002B2CF9AE}" pid="15" name="OmtryckAv">
    <vt:lpwstr/>
  </property>
  <property fmtid="{D5CDD505-2E9C-101B-9397-08002B2CF9AE}" pid="16" name="Signering">
    <vt:lpwstr/>
  </property>
  <property fmtid="{D5CDD505-2E9C-101B-9397-08002B2CF9AE}" pid="17" name="Skribent">
    <vt:lpwstr>Cathrine Engström</vt:lpwstr>
  </property>
  <property fmtid="{D5CDD505-2E9C-101B-9397-08002B2CF9AE}" pid="18" name="Sokord1">
    <vt:lpwstr/>
  </property>
  <property fmtid="{D5CDD505-2E9C-101B-9397-08002B2CF9AE}" pid="19" name="Sokord2">
    <vt:lpwstr/>
  </property>
  <property fmtid="{D5CDD505-2E9C-101B-9397-08002B2CF9AE}" pid="20" name="Sokord3">
    <vt:lpwstr/>
  </property>
  <property fmtid="{D5CDD505-2E9C-101B-9397-08002B2CF9AE}" pid="21" name="Sokord4">
    <vt:lpwstr/>
  </property>
  <property fmtid="{D5CDD505-2E9C-101B-9397-08002B2CF9AE}" pid="22" name="Titel">
    <vt:lpwstr>Boverkets föreskrifter om klimatdeklaration för byggnader;</vt:lpwstr>
  </property>
  <property fmtid="{D5CDD505-2E9C-101B-9397-08002B2CF9AE}" pid="23" name="Titel2">
    <vt:lpwstr/>
  </property>
  <property fmtid="{D5CDD505-2E9C-101B-9397-08002B2CF9AE}" pid="24" name="Titel3">
    <vt:lpwstr/>
  </property>
  <property fmtid="{D5CDD505-2E9C-101B-9397-08002B2CF9AE}" pid="25" name="Tryckdatum">
    <vt:lpwstr>21 september 2021</vt:lpwstr>
  </property>
  <property fmtid="{D5CDD505-2E9C-101B-9397-08002B2CF9AE}" pid="26" name="Underskrift">
    <vt:lpwstr>ANDERS SJELVGREN</vt:lpwstr>
  </property>
  <property fmtid="{D5CDD505-2E9C-101B-9397-08002B2CF9AE}" pid="27" name="Utgivare">
    <vt:lpwstr>Yvonne Svensson</vt:lpwstr>
  </property>
  <property fmtid="{D5CDD505-2E9C-101B-9397-08002B2CF9AE}" pid="28" name="Utgåva">
    <vt:lpwstr>BFS 2021:7</vt:lpwstr>
  </property>
</Properties>
</file>